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245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3"/>
        <w:gridCol w:w="2120"/>
        <w:gridCol w:w="2268"/>
        <w:gridCol w:w="2835"/>
        <w:gridCol w:w="2694"/>
        <w:gridCol w:w="1842"/>
        <w:gridCol w:w="1985"/>
      </w:tblGrid>
      <w:tr w:rsidR="0085421D" w:rsidRPr="00372D2A" w:rsidTr="001729FF">
        <w:tc>
          <w:tcPr>
            <w:tcW w:w="823" w:type="dxa"/>
            <w:vAlign w:val="center"/>
          </w:tcPr>
          <w:p w:rsidR="0085421D" w:rsidRPr="00372D2A" w:rsidRDefault="0085421D" w:rsidP="001729FF">
            <w:pPr>
              <w:rPr>
                <w:rFonts w:asciiTheme="majorHAnsi" w:hAnsiTheme="majorHAns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2120" w:type="dxa"/>
            <w:vAlign w:val="center"/>
          </w:tcPr>
          <w:p w:rsidR="0085421D" w:rsidRPr="00372D2A" w:rsidRDefault="0085421D" w:rsidP="001729F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08H00-09H30</w:t>
            </w:r>
          </w:p>
        </w:tc>
        <w:tc>
          <w:tcPr>
            <w:tcW w:w="2268" w:type="dxa"/>
            <w:vAlign w:val="center"/>
          </w:tcPr>
          <w:p w:rsidR="0085421D" w:rsidRPr="00372D2A" w:rsidRDefault="0085421D" w:rsidP="001729F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09H35-11H05</w:t>
            </w:r>
          </w:p>
        </w:tc>
        <w:tc>
          <w:tcPr>
            <w:tcW w:w="2835" w:type="dxa"/>
            <w:vAlign w:val="center"/>
          </w:tcPr>
          <w:p w:rsidR="0085421D" w:rsidRPr="00372D2A" w:rsidRDefault="0085421D" w:rsidP="001729F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11H10-12H40</w:t>
            </w:r>
          </w:p>
        </w:tc>
        <w:tc>
          <w:tcPr>
            <w:tcW w:w="2694" w:type="dxa"/>
            <w:vAlign w:val="center"/>
          </w:tcPr>
          <w:p w:rsidR="0085421D" w:rsidRPr="00372D2A" w:rsidRDefault="0085421D" w:rsidP="001729F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12H45-14H15</w:t>
            </w:r>
          </w:p>
        </w:tc>
        <w:tc>
          <w:tcPr>
            <w:tcW w:w="1842" w:type="dxa"/>
            <w:vAlign w:val="center"/>
          </w:tcPr>
          <w:p w:rsidR="0085421D" w:rsidRPr="00372D2A" w:rsidRDefault="0085421D" w:rsidP="001729F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14H20-15H50</w:t>
            </w:r>
          </w:p>
        </w:tc>
        <w:tc>
          <w:tcPr>
            <w:tcW w:w="1985" w:type="dxa"/>
            <w:vAlign w:val="center"/>
          </w:tcPr>
          <w:p w:rsidR="0085421D" w:rsidRPr="00372D2A" w:rsidRDefault="0085421D" w:rsidP="001729F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15H55-17H25</w:t>
            </w:r>
          </w:p>
        </w:tc>
      </w:tr>
      <w:tr w:rsidR="003840F8" w:rsidRPr="00372D2A" w:rsidTr="001729FF">
        <w:trPr>
          <w:trHeight w:val="647"/>
        </w:trPr>
        <w:tc>
          <w:tcPr>
            <w:tcW w:w="823" w:type="dxa"/>
            <w:vMerge w:val="restart"/>
            <w:vAlign w:val="center"/>
          </w:tcPr>
          <w:p w:rsidR="003840F8" w:rsidRPr="00372D2A" w:rsidRDefault="003840F8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DIM.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3840F8" w:rsidRPr="00372D2A" w:rsidRDefault="003840F8" w:rsidP="001729F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FRANÇAIS</w:t>
            </w:r>
          </w:p>
          <w:p w:rsidR="003840F8" w:rsidRPr="00372D2A" w:rsidRDefault="003840F8" w:rsidP="001729F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G1-G2 S4 ARFI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3840F8" w:rsidRPr="00372D2A" w:rsidRDefault="003840F8" w:rsidP="001729F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Tests De Personnalité</w:t>
            </w:r>
          </w:p>
          <w:p w:rsidR="003840F8" w:rsidRPr="00372D2A" w:rsidRDefault="003840F8" w:rsidP="001729F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Cours</w:t>
            </w:r>
          </w:p>
          <w:p w:rsidR="003840F8" w:rsidRPr="00372D2A" w:rsidRDefault="003840F8" w:rsidP="001729F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Amphi36</w:t>
            </w:r>
          </w:p>
          <w:p w:rsidR="003840F8" w:rsidRPr="00372D2A" w:rsidRDefault="003840F8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Sahraoui</w:t>
            </w:r>
          </w:p>
          <w:p w:rsidR="003840F8" w:rsidRPr="00372D2A" w:rsidRDefault="003840F8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840F8" w:rsidRPr="00372D2A" w:rsidRDefault="003840F8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Mét</w:t>
            </w:r>
            <w:r w:rsidR="00763B0A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 xml:space="preserve">hode clinique et étude de cas </w:t>
            </w:r>
            <w:r w:rsidRPr="00372D2A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G 2 S 5 MEBARAK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3840F8" w:rsidRPr="00372D2A" w:rsidRDefault="003840F8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Méthode  clinique et étude de cas</w:t>
            </w:r>
            <w:r w:rsidR="00372D2A" w:rsidRPr="00372D2A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 xml:space="preserve"> </w:t>
            </w:r>
            <w:r w:rsidRPr="00372D2A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G 03   S 6 MEBAREK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:rsidR="003840F8" w:rsidRPr="00372D2A" w:rsidRDefault="003840F8" w:rsidP="001729FF">
            <w:pPr>
              <w:spacing w:line="36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Déontologie</w:t>
            </w:r>
          </w:p>
          <w:p w:rsidR="003840F8" w:rsidRPr="00372D2A" w:rsidRDefault="003840F8" w:rsidP="001729FF">
            <w:pPr>
              <w:spacing w:line="36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cours  amphi 36</w:t>
            </w:r>
          </w:p>
          <w:p w:rsidR="003840F8" w:rsidRPr="00372D2A" w:rsidRDefault="003840F8" w:rsidP="001729FF">
            <w:pPr>
              <w:spacing w:line="36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MEBAREK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840F8" w:rsidRPr="00372D2A" w:rsidRDefault="003840F8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Troubles du comportement</w:t>
            </w:r>
          </w:p>
          <w:p w:rsidR="003840F8" w:rsidRPr="00372D2A" w:rsidRDefault="003840F8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G 5 S 5</w:t>
            </w:r>
          </w:p>
          <w:p w:rsidR="003840F8" w:rsidRPr="00372D2A" w:rsidRDefault="003840F8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MESSAOU</w:t>
            </w:r>
            <w:r w:rsidR="00ED5898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E</w:t>
            </w:r>
            <w:r w:rsidRPr="00372D2A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R</w:t>
            </w:r>
          </w:p>
        </w:tc>
      </w:tr>
      <w:tr w:rsidR="001729FF" w:rsidRPr="00372D2A" w:rsidTr="004F6F0D">
        <w:trPr>
          <w:trHeight w:val="798"/>
        </w:trPr>
        <w:tc>
          <w:tcPr>
            <w:tcW w:w="823" w:type="dxa"/>
            <w:vMerge/>
            <w:tcBorders>
              <w:bottom w:val="single" w:sz="4" w:space="0" w:color="auto"/>
            </w:tcBorders>
            <w:vAlign w:val="center"/>
          </w:tcPr>
          <w:p w:rsidR="001729FF" w:rsidRPr="00372D2A" w:rsidRDefault="001729FF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12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29FF" w:rsidRPr="00763B0A" w:rsidRDefault="00444B1B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Psychopathologie d</w:t>
            </w:r>
            <w:r w:rsidR="001729FF" w:rsidRPr="00372D2A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e L’enfant et de l’adolescent G 5 S 8</w:t>
            </w:r>
            <w:r w:rsidR="001729FF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 xml:space="preserve"> </w:t>
            </w:r>
            <w:r w:rsidR="001729FF" w:rsidRPr="00372D2A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AKKA</w:t>
            </w:r>
            <w:r w:rsidR="001729FF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L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29FF" w:rsidRPr="00372D2A" w:rsidRDefault="001729FF" w:rsidP="001729F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29FF" w:rsidRPr="00372D2A" w:rsidRDefault="001729FF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29FF" w:rsidRPr="00372D2A" w:rsidRDefault="001729FF" w:rsidP="001729FF">
            <w:pPr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 xml:space="preserve">   Troubles Du Comportement</w:t>
            </w:r>
          </w:p>
          <w:p w:rsidR="001729FF" w:rsidRPr="00372D2A" w:rsidRDefault="001729FF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G01   S 9 Mekhzem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29FF" w:rsidRPr="00372D2A" w:rsidRDefault="001729FF" w:rsidP="001729F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9FF" w:rsidRPr="00372D2A" w:rsidRDefault="001729FF" w:rsidP="001729FF">
            <w:pPr>
              <w:shd w:val="clear" w:color="auto" w:fill="BFBFBF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1729FF" w:rsidRPr="00372D2A" w:rsidTr="001729FF">
        <w:trPr>
          <w:trHeight w:val="192"/>
        </w:trPr>
        <w:tc>
          <w:tcPr>
            <w:tcW w:w="823" w:type="dxa"/>
            <w:vMerge/>
            <w:tcBorders>
              <w:bottom w:val="single" w:sz="4" w:space="0" w:color="auto"/>
            </w:tcBorders>
            <w:vAlign w:val="center"/>
          </w:tcPr>
          <w:p w:rsidR="001729FF" w:rsidRPr="00372D2A" w:rsidRDefault="001729FF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29FF" w:rsidRPr="00372D2A" w:rsidRDefault="001729FF" w:rsidP="001729F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29FF" w:rsidRPr="00372D2A" w:rsidRDefault="001729FF" w:rsidP="001729F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29FF" w:rsidRPr="00372D2A" w:rsidRDefault="001729FF" w:rsidP="001729F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FRANCAIS</w:t>
            </w:r>
          </w:p>
          <w:p w:rsidR="001729FF" w:rsidRPr="00372D2A" w:rsidRDefault="001729FF" w:rsidP="001729F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G3-G4 – G5 S 15 ARFI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29FF" w:rsidRPr="00372D2A" w:rsidRDefault="001729FF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Tests De Personnalité</w:t>
            </w:r>
          </w:p>
          <w:p w:rsidR="001729FF" w:rsidRPr="00372D2A" w:rsidRDefault="001729FF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 G 5 amphi 32 Belbessai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29FF" w:rsidRPr="00372D2A" w:rsidRDefault="001729FF" w:rsidP="001729F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9FF" w:rsidRPr="00372D2A" w:rsidRDefault="001729FF" w:rsidP="001729FF">
            <w:pPr>
              <w:shd w:val="clear" w:color="auto" w:fill="BFBFBF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87A9C" w:rsidRPr="00372D2A" w:rsidTr="001729FF">
        <w:trPr>
          <w:trHeight w:val="603"/>
        </w:trPr>
        <w:tc>
          <w:tcPr>
            <w:tcW w:w="823" w:type="dxa"/>
            <w:vMerge w:val="restart"/>
            <w:vAlign w:val="center"/>
          </w:tcPr>
          <w:p w:rsidR="00D87A9C" w:rsidRPr="00372D2A" w:rsidRDefault="00D87A9C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LUN.</w:t>
            </w:r>
          </w:p>
        </w:tc>
        <w:tc>
          <w:tcPr>
            <w:tcW w:w="2120" w:type="dxa"/>
            <w:vMerge w:val="restart"/>
            <w:shd w:val="clear" w:color="auto" w:fill="D9D9D9" w:themeFill="background1" w:themeFillShade="D9"/>
            <w:vAlign w:val="center"/>
          </w:tcPr>
          <w:p w:rsidR="00D87A9C" w:rsidRPr="00372D2A" w:rsidRDefault="00D87A9C" w:rsidP="001729F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Psychosomatique</w:t>
            </w:r>
          </w:p>
          <w:p w:rsidR="00D87A9C" w:rsidRPr="00372D2A" w:rsidRDefault="00D87A9C" w:rsidP="001729F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Cours Amphi 32</w:t>
            </w:r>
          </w:p>
          <w:p w:rsidR="00D87A9C" w:rsidRPr="00372D2A" w:rsidRDefault="00D87A9C" w:rsidP="001729F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D87A9C" w:rsidRPr="00372D2A" w:rsidRDefault="00D87A9C" w:rsidP="001729F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SAHRAOUI</w:t>
            </w:r>
          </w:p>
          <w:p w:rsidR="00D87A9C" w:rsidRPr="00372D2A" w:rsidRDefault="00D87A9C" w:rsidP="001729F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D87A9C" w:rsidRPr="00372D2A" w:rsidRDefault="00D87A9C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</w:p>
          <w:p w:rsidR="00D87A9C" w:rsidRPr="00372D2A" w:rsidRDefault="00D87A9C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D87A9C" w:rsidRPr="00372D2A" w:rsidRDefault="00D87A9C" w:rsidP="001729FF">
            <w:pPr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         Troubles Du Comportement,</w:t>
            </w:r>
          </w:p>
          <w:p w:rsidR="00D87A9C" w:rsidRPr="00372D2A" w:rsidRDefault="00D87A9C" w:rsidP="001729F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Cours, EMPHI 36</w:t>
            </w:r>
          </w:p>
          <w:p w:rsidR="00D87A9C" w:rsidRPr="00372D2A" w:rsidRDefault="00D87A9C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MESSAOUER</w:t>
            </w:r>
          </w:p>
          <w:p w:rsidR="00D87A9C" w:rsidRPr="00372D2A" w:rsidRDefault="00D87A9C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7A9C" w:rsidRPr="00372D2A" w:rsidRDefault="00D87A9C" w:rsidP="00A21599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Méthode  clinique et étude de cas G</w:t>
            </w:r>
            <w:r w:rsidR="00A21599" w:rsidRPr="007817B8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1</w:t>
            </w:r>
            <w:r w:rsidR="0083004E" w:rsidRPr="007817B8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 xml:space="preserve"> </w:t>
            </w:r>
            <w:r w:rsidRPr="00372D2A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S 5 MEBAREK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D87A9C" w:rsidRPr="00372D2A" w:rsidRDefault="00D87A9C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Troubles De Personnalité Chez L’adulte G02  S 10 bouhoui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:rsidR="00D87A9C" w:rsidRPr="00372D2A" w:rsidRDefault="00D87A9C" w:rsidP="001729FF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Tests De Personnalité</w:t>
            </w:r>
          </w:p>
          <w:p w:rsidR="00D87A9C" w:rsidRPr="00372D2A" w:rsidRDefault="00D87A9C" w:rsidP="001729FF">
            <w:pPr>
              <w:shd w:val="clear" w:color="auto" w:fill="FFFFFF" w:themeFill="background1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 xml:space="preserve">   </w:t>
            </w:r>
            <w:r w:rsidRPr="005D35D4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G0</w:t>
            </w:r>
            <w:r w:rsidR="007A25FB" w:rsidRPr="005D35D4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2</w:t>
            </w:r>
            <w:r w:rsidRPr="00372D2A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 xml:space="preserve">  S  10 AKKAL             </w:t>
            </w:r>
          </w:p>
          <w:p w:rsidR="00D87A9C" w:rsidRPr="00372D2A" w:rsidRDefault="00D87A9C" w:rsidP="001729FF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:rsidR="00D87A9C" w:rsidRPr="00372D2A" w:rsidRDefault="00D87A9C" w:rsidP="001729FF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87A9C" w:rsidRPr="00372D2A" w:rsidRDefault="00D87A9C" w:rsidP="001729FF">
            <w:pPr>
              <w:jc w:val="center"/>
              <w:rPr>
                <w:rFonts w:asciiTheme="majorHAnsi" w:hAnsiTheme="majorHAnsi" w:cstheme="majorBidi"/>
                <w:b/>
                <w:color w:val="FF0000"/>
                <w:sz w:val="16"/>
                <w:szCs w:val="16"/>
              </w:rPr>
            </w:pPr>
          </w:p>
        </w:tc>
      </w:tr>
      <w:tr w:rsidR="00D87A9C" w:rsidRPr="00372D2A" w:rsidTr="001729FF">
        <w:trPr>
          <w:trHeight w:val="249"/>
        </w:trPr>
        <w:tc>
          <w:tcPr>
            <w:tcW w:w="823" w:type="dxa"/>
            <w:vMerge/>
            <w:vAlign w:val="center"/>
          </w:tcPr>
          <w:p w:rsidR="00D87A9C" w:rsidRPr="00372D2A" w:rsidRDefault="00D87A9C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120" w:type="dxa"/>
            <w:vMerge/>
            <w:shd w:val="clear" w:color="auto" w:fill="D9D9D9" w:themeFill="background1" w:themeFillShade="D9"/>
            <w:vAlign w:val="center"/>
          </w:tcPr>
          <w:p w:rsidR="00D87A9C" w:rsidRPr="00372D2A" w:rsidRDefault="00D87A9C" w:rsidP="001729F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D87A9C" w:rsidRPr="00372D2A" w:rsidRDefault="00D87A9C" w:rsidP="001729FF">
            <w:pP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7A9C" w:rsidRPr="00372D2A" w:rsidRDefault="00D87A9C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Troubles De Personnalité Chez L’adulte G5 S4 AKKAL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7A9C" w:rsidRPr="00372D2A" w:rsidRDefault="00D87A9C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D87A9C" w:rsidRPr="00372D2A" w:rsidRDefault="00D87A9C" w:rsidP="001729FF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87A9C" w:rsidRPr="00372D2A" w:rsidRDefault="00D87A9C" w:rsidP="001729FF">
            <w:pPr>
              <w:jc w:val="center"/>
              <w:rPr>
                <w:rFonts w:asciiTheme="majorHAnsi" w:hAnsiTheme="majorHAnsi" w:cstheme="majorBidi"/>
                <w:b/>
                <w:color w:val="FF0000"/>
                <w:sz w:val="16"/>
                <w:szCs w:val="16"/>
              </w:rPr>
            </w:pPr>
          </w:p>
        </w:tc>
      </w:tr>
      <w:tr w:rsidR="00D87A9C" w:rsidRPr="00372D2A" w:rsidTr="001729FF">
        <w:trPr>
          <w:trHeight w:val="502"/>
        </w:trPr>
        <w:tc>
          <w:tcPr>
            <w:tcW w:w="823" w:type="dxa"/>
            <w:vMerge/>
            <w:vAlign w:val="center"/>
          </w:tcPr>
          <w:p w:rsidR="00D87A9C" w:rsidRPr="00372D2A" w:rsidRDefault="00D87A9C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120" w:type="dxa"/>
            <w:vMerge/>
            <w:shd w:val="clear" w:color="auto" w:fill="D9D9D9" w:themeFill="background1" w:themeFillShade="D9"/>
            <w:vAlign w:val="center"/>
          </w:tcPr>
          <w:p w:rsidR="00D87A9C" w:rsidRPr="00372D2A" w:rsidRDefault="00D87A9C" w:rsidP="001729F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D87A9C" w:rsidRPr="00372D2A" w:rsidRDefault="00D87A9C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87A9C" w:rsidRPr="00372D2A" w:rsidRDefault="00D87A9C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 xml:space="preserve">Troubles De Personnalité Chez L’adulte  G04 S 6 </w:t>
            </w:r>
            <w:r w:rsidR="00A016A4" w:rsidRPr="00A016A4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BOUHOUI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87A9C" w:rsidRPr="00372D2A" w:rsidRDefault="00D87A9C" w:rsidP="001729F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Méthode  clinique et étude de cas  G 04  S 19   MEBAREK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:rsidR="00D87A9C" w:rsidRPr="00372D2A" w:rsidRDefault="00D87A9C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Troubles Du Comportement</w:t>
            </w:r>
          </w:p>
          <w:p w:rsidR="00D87A9C" w:rsidRPr="00372D2A" w:rsidRDefault="00D87A9C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G4 S 12   MESSAOUER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87A9C" w:rsidRPr="00372D2A" w:rsidRDefault="00D87A9C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</w:p>
        </w:tc>
      </w:tr>
      <w:tr w:rsidR="00D87A9C" w:rsidRPr="00372D2A" w:rsidTr="00097B86">
        <w:trPr>
          <w:trHeight w:val="234"/>
        </w:trPr>
        <w:tc>
          <w:tcPr>
            <w:tcW w:w="823" w:type="dxa"/>
            <w:vMerge/>
            <w:vAlign w:val="center"/>
          </w:tcPr>
          <w:p w:rsidR="00D87A9C" w:rsidRPr="00372D2A" w:rsidRDefault="00D87A9C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120" w:type="dxa"/>
            <w:vMerge/>
            <w:shd w:val="clear" w:color="auto" w:fill="D9D9D9" w:themeFill="background1" w:themeFillShade="D9"/>
            <w:vAlign w:val="center"/>
          </w:tcPr>
          <w:p w:rsidR="00D87A9C" w:rsidRPr="00372D2A" w:rsidRDefault="00D87A9C" w:rsidP="001729F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D87A9C" w:rsidRPr="00372D2A" w:rsidRDefault="00D87A9C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87A9C" w:rsidRDefault="00D87A9C" w:rsidP="00160DE9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 xml:space="preserve">Troubles sensori-moteurs et instrumentaux  G3 S </w:t>
            </w:r>
            <w:r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 xml:space="preserve">08 </w:t>
            </w:r>
          </w:p>
          <w:p w:rsidR="00097B86" w:rsidRPr="00372D2A" w:rsidRDefault="00097B86" w:rsidP="00160DE9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CHABANE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87A9C" w:rsidRDefault="00AE2665" w:rsidP="00160DE9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Ps</w:t>
            </w:r>
            <w:r w:rsidR="00444B1B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ychopathologie d</w:t>
            </w:r>
            <w:r w:rsidR="004A4191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 xml:space="preserve">e L’enfant Et de </w:t>
            </w:r>
            <w:r w:rsidR="00097B86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l’</w:t>
            </w:r>
            <w:r w:rsidR="00097B86" w:rsidRPr="00372D2A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adolescent</w:t>
            </w:r>
            <w:r w:rsidRPr="00372D2A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 xml:space="preserve">  G1  S </w:t>
            </w:r>
            <w:r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 xml:space="preserve">08 </w:t>
            </w:r>
          </w:p>
          <w:p w:rsidR="00097B86" w:rsidRPr="00372D2A" w:rsidRDefault="00097B86" w:rsidP="00160DE9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CHABANE</w:t>
            </w:r>
            <w:r w:rsidR="00A66930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 xml:space="preserve"> b</w:t>
            </w: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D87A9C" w:rsidRPr="00372D2A" w:rsidRDefault="00D87A9C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87A9C" w:rsidRPr="00372D2A" w:rsidRDefault="00D87A9C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</w:p>
        </w:tc>
      </w:tr>
      <w:tr w:rsidR="001729FF" w:rsidRPr="00372D2A" w:rsidTr="00FA3EA1">
        <w:trPr>
          <w:trHeight w:val="570"/>
        </w:trPr>
        <w:tc>
          <w:tcPr>
            <w:tcW w:w="823" w:type="dxa"/>
            <w:vMerge w:val="restart"/>
            <w:vAlign w:val="center"/>
          </w:tcPr>
          <w:p w:rsidR="001729FF" w:rsidRPr="00372D2A" w:rsidRDefault="001729FF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MAR.</w:t>
            </w:r>
          </w:p>
        </w:tc>
        <w:tc>
          <w:tcPr>
            <w:tcW w:w="2120" w:type="dxa"/>
            <w:vMerge w:val="restart"/>
            <w:shd w:val="clear" w:color="auto" w:fill="D9D9D9" w:themeFill="background1" w:themeFillShade="D9"/>
            <w:vAlign w:val="center"/>
          </w:tcPr>
          <w:p w:rsidR="001729FF" w:rsidRPr="00372D2A" w:rsidRDefault="001729FF" w:rsidP="001729F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Méthode  clinique et étude de cas</w:t>
            </w:r>
          </w:p>
          <w:p w:rsidR="004C5989" w:rsidRDefault="001729FF" w:rsidP="001729F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Cours, amphi 36 </w:t>
            </w:r>
          </w:p>
          <w:p w:rsidR="001729FF" w:rsidRPr="00372D2A" w:rsidRDefault="001729FF" w:rsidP="001729F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GACI</w:t>
            </w:r>
          </w:p>
          <w:p w:rsidR="001729FF" w:rsidRPr="00372D2A" w:rsidRDefault="001729FF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729FF" w:rsidRPr="00372D2A" w:rsidRDefault="001729FF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Tests De Personnalité</w:t>
            </w:r>
          </w:p>
          <w:p w:rsidR="001729FF" w:rsidRPr="00372D2A" w:rsidRDefault="001729FF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G1</w:t>
            </w:r>
            <w:r w:rsidR="000E4D78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S15 GACI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729FF" w:rsidRPr="00372D2A" w:rsidRDefault="001729FF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Tests De Personnalité</w:t>
            </w:r>
          </w:p>
          <w:p w:rsidR="001729FF" w:rsidRPr="00372D2A" w:rsidRDefault="001729FF" w:rsidP="005D35D4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  <w:r w:rsidRPr="005D35D4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G0</w:t>
            </w:r>
            <w:r w:rsidR="007A25FB" w:rsidRPr="005D35D4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4</w:t>
            </w:r>
            <w:r w:rsidR="008E17F2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 xml:space="preserve"> </w:t>
            </w:r>
            <w:r w:rsidR="005D35D4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S</w:t>
            </w:r>
            <w:r w:rsidRPr="00372D2A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 xml:space="preserve">5 </w:t>
            </w:r>
            <w:r w:rsidR="005D35D4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 xml:space="preserve"> </w:t>
            </w:r>
            <w:r w:rsidRPr="00372D2A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GACI</w:t>
            </w:r>
            <w:r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vMerge w:val="restart"/>
            <w:shd w:val="clear" w:color="auto" w:fill="D9D9D9" w:themeFill="background1" w:themeFillShade="D9"/>
            <w:vAlign w:val="center"/>
          </w:tcPr>
          <w:p w:rsidR="001729FF" w:rsidRPr="00372D2A" w:rsidRDefault="001729FF" w:rsidP="001729F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Troubles sensori-moteurs et instrumentaux</w:t>
            </w:r>
          </w:p>
          <w:p w:rsidR="001729FF" w:rsidRPr="00372D2A" w:rsidRDefault="001729FF" w:rsidP="001729F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Cours,  APMHI 36  LAOUDJ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:rsidR="001729FF" w:rsidRPr="00372D2A" w:rsidRDefault="001729FF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1729FF" w:rsidRPr="00372D2A" w:rsidRDefault="001729FF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</w:p>
        </w:tc>
      </w:tr>
      <w:tr w:rsidR="001729FF" w:rsidRPr="00372D2A" w:rsidTr="00FA3EA1">
        <w:trPr>
          <w:trHeight w:val="195"/>
        </w:trPr>
        <w:tc>
          <w:tcPr>
            <w:tcW w:w="823" w:type="dxa"/>
            <w:vMerge/>
            <w:vAlign w:val="center"/>
          </w:tcPr>
          <w:p w:rsidR="001729FF" w:rsidRPr="00372D2A" w:rsidRDefault="001729FF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120" w:type="dxa"/>
            <w:vMerge/>
            <w:shd w:val="clear" w:color="auto" w:fill="D9D9D9" w:themeFill="background1" w:themeFillShade="D9"/>
            <w:vAlign w:val="center"/>
          </w:tcPr>
          <w:p w:rsidR="001729FF" w:rsidRPr="00372D2A" w:rsidRDefault="001729FF" w:rsidP="001729F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729FF" w:rsidRDefault="001729FF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 xml:space="preserve">Troubles sensori-moteurs et instrumentaux G4  </w:t>
            </w:r>
          </w:p>
          <w:p w:rsidR="001729FF" w:rsidRDefault="001729FF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 xml:space="preserve">AMPHI 33 </w:t>
            </w:r>
            <w:r w:rsidR="0074252D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AMARI</w:t>
            </w:r>
          </w:p>
          <w:p w:rsidR="001729FF" w:rsidRPr="00372D2A" w:rsidRDefault="001729FF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729FF" w:rsidRDefault="001729FF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Troubles sensori-moteurs et instrumentaux G</w:t>
            </w:r>
            <w:r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5 AMPHI 33</w:t>
            </w:r>
          </w:p>
          <w:p w:rsidR="001729FF" w:rsidRPr="00372D2A" w:rsidRDefault="001729FF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AMARI</w:t>
            </w: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:rsidR="001729FF" w:rsidRPr="00372D2A" w:rsidRDefault="001729FF" w:rsidP="001729F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1729FF" w:rsidRPr="00372D2A" w:rsidRDefault="001729FF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1729FF" w:rsidRPr="00372D2A" w:rsidRDefault="001729FF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</w:p>
        </w:tc>
      </w:tr>
      <w:tr w:rsidR="009C76FD" w:rsidRPr="00372D2A" w:rsidTr="001729FF">
        <w:trPr>
          <w:trHeight w:val="670"/>
        </w:trPr>
        <w:tc>
          <w:tcPr>
            <w:tcW w:w="823" w:type="dxa"/>
            <w:vMerge w:val="restart"/>
            <w:vAlign w:val="center"/>
          </w:tcPr>
          <w:p w:rsidR="009C76FD" w:rsidRPr="00372D2A" w:rsidRDefault="009C76FD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MER.</w:t>
            </w:r>
          </w:p>
        </w:tc>
        <w:tc>
          <w:tcPr>
            <w:tcW w:w="2120" w:type="dxa"/>
            <w:vMerge w:val="restart"/>
            <w:shd w:val="clear" w:color="auto" w:fill="FFFFFF" w:themeFill="background1"/>
            <w:vAlign w:val="center"/>
          </w:tcPr>
          <w:p w:rsidR="009C76FD" w:rsidRPr="00372D2A" w:rsidRDefault="009C76FD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Ps</w:t>
            </w:r>
            <w:r w:rsidR="00444B1B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ychopathologie d</w:t>
            </w:r>
            <w:r w:rsidR="00F23246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 xml:space="preserve">e L’enfant Et de </w:t>
            </w:r>
            <w:r w:rsidR="00444B1B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l’</w:t>
            </w:r>
            <w:r w:rsidR="00444B1B" w:rsidRPr="00372D2A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adolescent</w:t>
            </w:r>
          </w:p>
          <w:p w:rsidR="009C76FD" w:rsidRPr="00372D2A" w:rsidRDefault="009C76FD" w:rsidP="001729F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 xml:space="preserve">G2 S  19 </w:t>
            </w:r>
            <w:r w:rsidR="00A016A4" w:rsidRPr="00A016A4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TOUATI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9C76FD" w:rsidRPr="00372D2A" w:rsidRDefault="009C76FD" w:rsidP="001729F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Psychopathologie De L’enfant Et La adolescent Cours</w:t>
            </w:r>
          </w:p>
          <w:p w:rsidR="009C76FD" w:rsidRPr="00372D2A" w:rsidRDefault="009C76FD" w:rsidP="001729F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Amphi 32  TOUATI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9C76FD" w:rsidRPr="00372D2A" w:rsidRDefault="009C76FD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Tests De Personnalité</w:t>
            </w:r>
          </w:p>
          <w:p w:rsidR="009C76FD" w:rsidRPr="00372D2A" w:rsidRDefault="009C76FD" w:rsidP="001729F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G03 S5 GACI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9C76FD" w:rsidRPr="00372D2A" w:rsidRDefault="009C76FD" w:rsidP="001729FF">
            <w:pPr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:rsidR="009C76FD" w:rsidRPr="00372D2A" w:rsidRDefault="00372D2A" w:rsidP="001729FF">
            <w:pPr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 xml:space="preserve">   </w:t>
            </w:r>
            <w:r w:rsidR="009C76FD" w:rsidRPr="00372D2A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Troubles De Personnalité Chez L’adulte Lekhel  G1 S 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76FD" w:rsidRPr="00372D2A" w:rsidRDefault="009C76FD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Trouble De Personnalité Chez</w:t>
            </w:r>
            <w:r w:rsidR="006163CD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 xml:space="preserve"> </w:t>
            </w:r>
            <w:r w:rsidRPr="00372D2A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L’adulte</w:t>
            </w:r>
          </w:p>
          <w:p w:rsidR="009C76FD" w:rsidRPr="00372D2A" w:rsidRDefault="009C76FD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G 3  S 5 Lekhel</w:t>
            </w:r>
          </w:p>
        </w:tc>
      </w:tr>
      <w:tr w:rsidR="009C76FD" w:rsidRPr="00372D2A" w:rsidTr="00DC6249">
        <w:trPr>
          <w:trHeight w:val="336"/>
        </w:trPr>
        <w:tc>
          <w:tcPr>
            <w:tcW w:w="823" w:type="dxa"/>
            <w:vMerge/>
            <w:vAlign w:val="center"/>
          </w:tcPr>
          <w:p w:rsidR="009C76FD" w:rsidRPr="00372D2A" w:rsidRDefault="009C76FD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120" w:type="dxa"/>
            <w:vMerge/>
            <w:shd w:val="clear" w:color="auto" w:fill="FFFFFF" w:themeFill="background1"/>
            <w:vAlign w:val="center"/>
          </w:tcPr>
          <w:p w:rsidR="009C76FD" w:rsidRPr="00372D2A" w:rsidRDefault="009C76FD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9C76FD" w:rsidRPr="00372D2A" w:rsidRDefault="009C76FD" w:rsidP="001729F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9C76FD" w:rsidRPr="00372D2A" w:rsidRDefault="009C76FD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9C76FD" w:rsidRPr="00372D2A" w:rsidRDefault="009C76FD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9C76FD" w:rsidRPr="00372D2A" w:rsidRDefault="009C76FD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76FD" w:rsidRPr="00372D2A" w:rsidRDefault="006163CD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Méthode</w:t>
            </w:r>
            <w:r w:rsidR="009C76FD" w:rsidRPr="00372D2A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 xml:space="preserve"> clinique et </w:t>
            </w:r>
            <w:r w:rsidRPr="00372D2A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étude</w:t>
            </w:r>
            <w:r w:rsidR="009C76FD" w:rsidRPr="00372D2A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 xml:space="preserve"> de cas G</w:t>
            </w:r>
            <w:r w:rsidR="00A21599" w:rsidRPr="007817B8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5</w:t>
            </w:r>
            <w:r w:rsidR="009C76FD" w:rsidRPr="00372D2A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 xml:space="preserve"> S4</w:t>
            </w:r>
          </w:p>
          <w:p w:rsidR="009106C8" w:rsidRPr="00372D2A" w:rsidRDefault="009106C8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DAHMANI</w:t>
            </w:r>
          </w:p>
        </w:tc>
      </w:tr>
      <w:tr w:rsidR="00372D2A" w:rsidRPr="00372D2A" w:rsidTr="001729FF">
        <w:trPr>
          <w:trHeight w:val="485"/>
        </w:trPr>
        <w:tc>
          <w:tcPr>
            <w:tcW w:w="823" w:type="dxa"/>
            <w:vMerge w:val="restart"/>
            <w:tcBorders>
              <w:bottom w:val="single" w:sz="4" w:space="0" w:color="auto"/>
            </w:tcBorders>
            <w:vAlign w:val="center"/>
          </w:tcPr>
          <w:p w:rsidR="00372D2A" w:rsidRPr="00372D2A" w:rsidRDefault="00372D2A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JEU.</w:t>
            </w:r>
          </w:p>
        </w:tc>
        <w:tc>
          <w:tcPr>
            <w:tcW w:w="2120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2D2A" w:rsidRPr="00372D2A" w:rsidRDefault="00372D2A" w:rsidP="001729F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Troubles De Personnalité Chez L’adulte Cours, AMPHI 36</w:t>
            </w:r>
          </w:p>
          <w:p w:rsidR="00372D2A" w:rsidRPr="00372D2A" w:rsidRDefault="00372D2A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TOUATI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372D2A" w:rsidRPr="00372D2A" w:rsidRDefault="00372D2A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Psy</w:t>
            </w:r>
            <w:r w:rsidR="004A4191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chopathologie De L’enfant Et de l’</w:t>
            </w:r>
            <w:r w:rsidRPr="00372D2A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adolescent</w:t>
            </w:r>
          </w:p>
          <w:p w:rsidR="00372D2A" w:rsidRPr="00372D2A" w:rsidRDefault="00372D2A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 xml:space="preserve">G04 S5  </w:t>
            </w:r>
            <w:r w:rsidR="00A016A4" w:rsidRPr="00372D2A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TOUATI</w:t>
            </w:r>
          </w:p>
          <w:p w:rsidR="00372D2A" w:rsidRPr="00372D2A" w:rsidRDefault="00372D2A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238CC" w:rsidRDefault="00372D2A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Ps</w:t>
            </w:r>
            <w:r w:rsidR="009238CC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ychopathologie d</w:t>
            </w:r>
            <w:r w:rsidR="004A4191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 xml:space="preserve">e L’enfant Et de </w:t>
            </w:r>
          </w:p>
          <w:p w:rsidR="00372D2A" w:rsidRPr="00372D2A" w:rsidRDefault="00ED5898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l’</w:t>
            </w:r>
            <w:r w:rsidRPr="00372D2A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adolescent</w:t>
            </w:r>
            <w:r w:rsidR="00372D2A" w:rsidRPr="00372D2A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 xml:space="preserve">  G3 S5 </w:t>
            </w:r>
            <w:r w:rsidR="00A016A4" w:rsidRPr="00A016A4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TOUATI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372D2A" w:rsidRPr="00372D2A" w:rsidRDefault="00372D2A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Troubles sensori-moteurs et instrumentaux</w:t>
            </w:r>
          </w:p>
          <w:p w:rsidR="00372D2A" w:rsidRPr="00372D2A" w:rsidRDefault="00372D2A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G1 S 19 HAIL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72D2A" w:rsidRPr="00372D2A" w:rsidRDefault="00372D2A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Troubles sensori-</w:t>
            </w:r>
            <w:r w:rsidRPr="00ED5898">
              <w:rPr>
                <w:rFonts w:asciiTheme="majorHAnsi" w:hAnsiTheme="majorHAnsi" w:cstheme="majorBidi"/>
                <w:b/>
                <w:iCs/>
                <w:sz w:val="16"/>
                <w:szCs w:val="16"/>
              </w:rPr>
              <w:t>moteurs et</w:t>
            </w:r>
            <w:r w:rsidRPr="00372D2A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 xml:space="preserve"> instrumentaux HAIL G2 S 19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2D2A" w:rsidRPr="00372D2A" w:rsidRDefault="00372D2A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</w:p>
        </w:tc>
      </w:tr>
      <w:tr w:rsidR="00372D2A" w:rsidRPr="00372D2A" w:rsidTr="001729FF">
        <w:trPr>
          <w:trHeight w:val="342"/>
        </w:trPr>
        <w:tc>
          <w:tcPr>
            <w:tcW w:w="823" w:type="dxa"/>
            <w:vMerge/>
            <w:tcBorders>
              <w:bottom w:val="single" w:sz="4" w:space="0" w:color="auto"/>
            </w:tcBorders>
            <w:vAlign w:val="center"/>
          </w:tcPr>
          <w:p w:rsidR="00372D2A" w:rsidRPr="00372D2A" w:rsidRDefault="00372D2A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2D2A" w:rsidRPr="00372D2A" w:rsidRDefault="00372D2A" w:rsidP="001729F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372D2A" w:rsidRPr="00372D2A" w:rsidRDefault="00372D2A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372D2A" w:rsidRPr="00372D2A" w:rsidRDefault="00372D2A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Troubles Du Comportement</w:t>
            </w:r>
          </w:p>
          <w:p w:rsidR="00372D2A" w:rsidRPr="00372D2A" w:rsidRDefault="00372D2A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 xml:space="preserve">G2 S 6 </w:t>
            </w:r>
            <w:r w:rsidR="00A016A4" w:rsidRPr="00A016A4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LEKHEL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72D2A" w:rsidRPr="00372D2A" w:rsidRDefault="00372D2A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72D2A" w:rsidRPr="00372D2A" w:rsidRDefault="00372D2A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2D2A" w:rsidRPr="00372D2A" w:rsidRDefault="00372D2A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</w:p>
        </w:tc>
      </w:tr>
      <w:tr w:rsidR="00372D2A" w:rsidRPr="00372D2A" w:rsidTr="00AC535E">
        <w:trPr>
          <w:trHeight w:val="653"/>
        </w:trPr>
        <w:tc>
          <w:tcPr>
            <w:tcW w:w="823" w:type="dxa"/>
            <w:vMerge/>
            <w:tcBorders>
              <w:bottom w:val="single" w:sz="4" w:space="0" w:color="auto"/>
            </w:tcBorders>
            <w:vAlign w:val="center"/>
          </w:tcPr>
          <w:p w:rsidR="00372D2A" w:rsidRPr="00372D2A" w:rsidRDefault="00372D2A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2D2A" w:rsidRPr="00372D2A" w:rsidRDefault="00372D2A" w:rsidP="001729F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372D2A" w:rsidRPr="00372D2A" w:rsidRDefault="00372D2A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Troubles Du Comportement</w:t>
            </w:r>
          </w:p>
          <w:p w:rsidR="00372D2A" w:rsidRPr="00372D2A" w:rsidRDefault="00372D2A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 xml:space="preserve">G3  S6  </w:t>
            </w:r>
            <w:r w:rsidR="00A016A4" w:rsidRPr="00A016A4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>LEKHEL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2D2A" w:rsidRPr="00372D2A" w:rsidRDefault="00372D2A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2D2A" w:rsidRPr="00372D2A" w:rsidRDefault="00372D2A" w:rsidP="001729FF">
            <w:pPr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2D2A" w:rsidRPr="00372D2A" w:rsidRDefault="00372D2A" w:rsidP="001729FF">
            <w:pPr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2D2A" w:rsidRPr="00372D2A" w:rsidRDefault="00372D2A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</w:p>
        </w:tc>
      </w:tr>
      <w:tr w:rsidR="00372D2A" w:rsidRPr="00372D2A" w:rsidTr="00AC535E">
        <w:trPr>
          <w:trHeight w:val="964"/>
        </w:trPr>
        <w:tc>
          <w:tcPr>
            <w:tcW w:w="823" w:type="dxa"/>
            <w:vMerge/>
            <w:tcBorders>
              <w:bottom w:val="single" w:sz="4" w:space="0" w:color="auto"/>
            </w:tcBorders>
            <w:vAlign w:val="center"/>
          </w:tcPr>
          <w:p w:rsidR="00372D2A" w:rsidRPr="00372D2A" w:rsidRDefault="00372D2A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2D2A" w:rsidRPr="00372D2A" w:rsidRDefault="00372D2A" w:rsidP="001729F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2D2A" w:rsidRPr="00372D2A" w:rsidRDefault="00372D2A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2D2A" w:rsidRPr="00372D2A" w:rsidRDefault="00372D2A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2D2A" w:rsidRPr="00372D2A" w:rsidRDefault="00372D2A" w:rsidP="001729FF">
            <w:pPr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2D2A" w:rsidRPr="00372D2A" w:rsidRDefault="00372D2A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2D2A" w:rsidRPr="00372D2A" w:rsidRDefault="00372D2A" w:rsidP="001729FF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6"/>
                <w:szCs w:val="16"/>
              </w:rPr>
            </w:pPr>
          </w:p>
        </w:tc>
      </w:tr>
      <w:tr w:rsidR="00372D2A" w:rsidRPr="00372D2A" w:rsidTr="00AC535E">
        <w:trPr>
          <w:trHeight w:val="1256"/>
        </w:trPr>
        <w:tc>
          <w:tcPr>
            <w:tcW w:w="823" w:type="dxa"/>
            <w:vMerge/>
            <w:tcBorders>
              <w:bottom w:val="single" w:sz="4" w:space="0" w:color="auto"/>
            </w:tcBorders>
            <w:vAlign w:val="center"/>
          </w:tcPr>
          <w:p w:rsidR="00372D2A" w:rsidRPr="00372D2A" w:rsidRDefault="00372D2A" w:rsidP="001729FF">
            <w:pPr>
              <w:jc w:val="center"/>
              <w:rPr>
                <w:rFonts w:asciiTheme="majorHAnsi" w:hAnsiTheme="majorHAns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2D2A" w:rsidRPr="00372D2A" w:rsidRDefault="00372D2A" w:rsidP="001729FF">
            <w:pP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2D2A" w:rsidRPr="00372D2A" w:rsidRDefault="00372D2A" w:rsidP="001729FF">
            <w:pPr>
              <w:jc w:val="center"/>
              <w:rPr>
                <w:rFonts w:asciiTheme="majorHAnsi" w:hAnsiTheme="majorHAnsi" w:cstheme="majorBidi"/>
                <w:i/>
                <w:iCs/>
                <w:sz w:val="16"/>
                <w:szCs w:val="16"/>
              </w:rPr>
            </w:pPr>
            <w:r w:rsidRPr="00372D2A">
              <w:rPr>
                <w:rFonts w:asciiTheme="majorHAnsi" w:hAnsiTheme="majorHAnsi" w:cstheme="majorBid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2D2A" w:rsidRPr="00372D2A" w:rsidRDefault="00372D2A" w:rsidP="001729FF">
            <w:pPr>
              <w:rPr>
                <w:rFonts w:asciiTheme="majorHAnsi" w:hAnsiTheme="majorHAns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2D2A" w:rsidRPr="00372D2A" w:rsidRDefault="00372D2A" w:rsidP="001729FF">
            <w:pPr>
              <w:rPr>
                <w:rFonts w:asciiTheme="majorHAnsi" w:hAnsiTheme="majorHAns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2D2A" w:rsidRPr="00372D2A" w:rsidRDefault="00372D2A" w:rsidP="001729FF">
            <w:pPr>
              <w:jc w:val="center"/>
              <w:rPr>
                <w:rFonts w:asciiTheme="majorHAnsi" w:hAnsiTheme="majorHAns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2D2A" w:rsidRPr="00372D2A" w:rsidRDefault="00372D2A" w:rsidP="001729FF">
            <w:pPr>
              <w:jc w:val="center"/>
              <w:rPr>
                <w:rFonts w:asciiTheme="majorHAnsi" w:hAnsiTheme="majorHAnsi" w:cstheme="majorBidi"/>
                <w:i/>
                <w:iCs/>
                <w:sz w:val="16"/>
                <w:szCs w:val="16"/>
              </w:rPr>
            </w:pPr>
          </w:p>
        </w:tc>
      </w:tr>
      <w:tr w:rsidR="009065C0" w:rsidRPr="00372D2A" w:rsidTr="001729F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00"/>
        </w:trPr>
        <w:tc>
          <w:tcPr>
            <w:tcW w:w="14567" w:type="dxa"/>
            <w:gridSpan w:val="7"/>
          </w:tcPr>
          <w:p w:rsidR="009065C0" w:rsidRPr="00372D2A" w:rsidRDefault="009065C0" w:rsidP="001729FF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</w:tbl>
    <w:p w:rsidR="005B59AD" w:rsidRPr="0085421D" w:rsidRDefault="003779BE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</w:t>
      </w:r>
    </w:p>
    <w:sectPr w:rsidR="005B59AD" w:rsidRPr="0085421D" w:rsidSect="0085421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AFD" w:rsidRDefault="00E04AFD" w:rsidP="0085421D">
      <w:r>
        <w:separator/>
      </w:r>
    </w:p>
  </w:endnote>
  <w:endnote w:type="continuationSeparator" w:id="1">
    <w:p w:rsidR="00E04AFD" w:rsidRDefault="00E04AFD" w:rsidP="008542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AFD" w:rsidRDefault="00E04AFD" w:rsidP="0085421D">
      <w:r>
        <w:separator/>
      </w:r>
    </w:p>
  </w:footnote>
  <w:footnote w:type="continuationSeparator" w:id="1">
    <w:p w:rsidR="00E04AFD" w:rsidRDefault="00E04AFD" w:rsidP="008542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2BD" w:rsidRDefault="00FF52BD" w:rsidP="0085421D">
    <w:pPr>
      <w:rPr>
        <w:rFonts w:ascii="Cambria" w:hAnsi="Cambria"/>
        <w:b/>
        <w:bCs/>
        <w:i/>
        <w:iCs/>
        <w:color w:val="0D0D0D" w:themeColor="text1" w:themeTint="F2"/>
      </w:rPr>
    </w:pPr>
  </w:p>
  <w:p w:rsidR="0085421D" w:rsidRPr="00EC7671" w:rsidRDefault="0085421D" w:rsidP="0085421D">
    <w:pPr>
      <w:rPr>
        <w:rFonts w:ascii="Cambria" w:hAnsi="Cambria"/>
        <w:b/>
        <w:bCs/>
        <w:i/>
        <w:iCs/>
        <w:color w:val="0D0D0D" w:themeColor="text1" w:themeTint="F2"/>
      </w:rPr>
    </w:pPr>
    <w:r w:rsidRPr="00EC7671">
      <w:rPr>
        <w:rFonts w:ascii="Cambria" w:hAnsi="Cambria"/>
        <w:b/>
        <w:bCs/>
        <w:i/>
        <w:iCs/>
        <w:color w:val="0D0D0D" w:themeColor="text1" w:themeTint="F2"/>
      </w:rPr>
      <w:t>Emploi du temps des étudiants de Troisième Année Licence (L.M.D.), Option : Psychologie Clinique  Section 01 : Groupes 1, 2, 3.4</w:t>
    </w:r>
  </w:p>
  <w:p w:rsidR="0085421D" w:rsidRPr="00EC7671" w:rsidRDefault="0085421D">
    <w:pPr>
      <w:pStyle w:val="En-tte"/>
      <w:rPr>
        <w:rFonts w:ascii="Cambria" w:hAnsi="Cambria"/>
        <w:b/>
        <w:bCs/>
        <w:i/>
        <w:iCs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421D"/>
    <w:rsid w:val="00001227"/>
    <w:rsid w:val="0000232B"/>
    <w:rsid w:val="00006B64"/>
    <w:rsid w:val="00007E83"/>
    <w:rsid w:val="0001526E"/>
    <w:rsid w:val="00016831"/>
    <w:rsid w:val="00017631"/>
    <w:rsid w:val="000209EA"/>
    <w:rsid w:val="00021988"/>
    <w:rsid w:val="00024650"/>
    <w:rsid w:val="00033A1D"/>
    <w:rsid w:val="00033F80"/>
    <w:rsid w:val="000420FF"/>
    <w:rsid w:val="00042DDB"/>
    <w:rsid w:val="000441AD"/>
    <w:rsid w:val="000441E5"/>
    <w:rsid w:val="00044202"/>
    <w:rsid w:val="00044FD8"/>
    <w:rsid w:val="00047259"/>
    <w:rsid w:val="00047AB8"/>
    <w:rsid w:val="00050383"/>
    <w:rsid w:val="00050F4A"/>
    <w:rsid w:val="00052D32"/>
    <w:rsid w:val="00052F34"/>
    <w:rsid w:val="00053922"/>
    <w:rsid w:val="00055134"/>
    <w:rsid w:val="00060F70"/>
    <w:rsid w:val="000617EB"/>
    <w:rsid w:val="00062325"/>
    <w:rsid w:val="00066E54"/>
    <w:rsid w:val="0007157C"/>
    <w:rsid w:val="000735BA"/>
    <w:rsid w:val="000753EE"/>
    <w:rsid w:val="00080ABE"/>
    <w:rsid w:val="00080EB3"/>
    <w:rsid w:val="000821DA"/>
    <w:rsid w:val="00084925"/>
    <w:rsid w:val="00085900"/>
    <w:rsid w:val="00085EB2"/>
    <w:rsid w:val="00086F8F"/>
    <w:rsid w:val="000874DF"/>
    <w:rsid w:val="000917C3"/>
    <w:rsid w:val="00091DC7"/>
    <w:rsid w:val="00092235"/>
    <w:rsid w:val="00093A0C"/>
    <w:rsid w:val="00095D42"/>
    <w:rsid w:val="00097B86"/>
    <w:rsid w:val="000A1648"/>
    <w:rsid w:val="000A57D8"/>
    <w:rsid w:val="000B26C1"/>
    <w:rsid w:val="000B27E7"/>
    <w:rsid w:val="000B2BFD"/>
    <w:rsid w:val="000C488D"/>
    <w:rsid w:val="000C5018"/>
    <w:rsid w:val="000D056B"/>
    <w:rsid w:val="000D14F8"/>
    <w:rsid w:val="000D38FD"/>
    <w:rsid w:val="000D7512"/>
    <w:rsid w:val="000E0888"/>
    <w:rsid w:val="000E2A99"/>
    <w:rsid w:val="000E475E"/>
    <w:rsid w:val="000E4D78"/>
    <w:rsid w:val="000F2BB5"/>
    <w:rsid w:val="000F560C"/>
    <w:rsid w:val="001002FE"/>
    <w:rsid w:val="00101FA2"/>
    <w:rsid w:val="001045A5"/>
    <w:rsid w:val="00105FBD"/>
    <w:rsid w:val="001069A6"/>
    <w:rsid w:val="001069BC"/>
    <w:rsid w:val="001100C0"/>
    <w:rsid w:val="00111330"/>
    <w:rsid w:val="001116DB"/>
    <w:rsid w:val="001122C9"/>
    <w:rsid w:val="001131FB"/>
    <w:rsid w:val="00113A30"/>
    <w:rsid w:val="00114AE9"/>
    <w:rsid w:val="00116354"/>
    <w:rsid w:val="00116EA9"/>
    <w:rsid w:val="00120915"/>
    <w:rsid w:val="00121B64"/>
    <w:rsid w:val="00121D86"/>
    <w:rsid w:val="001254DD"/>
    <w:rsid w:val="00130BA4"/>
    <w:rsid w:val="00131D50"/>
    <w:rsid w:val="00133F06"/>
    <w:rsid w:val="00136C88"/>
    <w:rsid w:val="00136F93"/>
    <w:rsid w:val="00140272"/>
    <w:rsid w:val="00141A7E"/>
    <w:rsid w:val="0014447B"/>
    <w:rsid w:val="00145B76"/>
    <w:rsid w:val="00146AFB"/>
    <w:rsid w:val="00146FFF"/>
    <w:rsid w:val="001476C2"/>
    <w:rsid w:val="00151AA8"/>
    <w:rsid w:val="00151E42"/>
    <w:rsid w:val="00152F29"/>
    <w:rsid w:val="001539F8"/>
    <w:rsid w:val="001549BA"/>
    <w:rsid w:val="00155E89"/>
    <w:rsid w:val="00156160"/>
    <w:rsid w:val="00160DE9"/>
    <w:rsid w:val="00160E62"/>
    <w:rsid w:val="00163D32"/>
    <w:rsid w:val="00163EB7"/>
    <w:rsid w:val="00171748"/>
    <w:rsid w:val="001720D5"/>
    <w:rsid w:val="00172433"/>
    <w:rsid w:val="001729FF"/>
    <w:rsid w:val="00173805"/>
    <w:rsid w:val="001755D2"/>
    <w:rsid w:val="0017762F"/>
    <w:rsid w:val="00177A4D"/>
    <w:rsid w:val="0018044C"/>
    <w:rsid w:val="00180C8C"/>
    <w:rsid w:val="00181C0E"/>
    <w:rsid w:val="00183565"/>
    <w:rsid w:val="001837CC"/>
    <w:rsid w:val="00183D9C"/>
    <w:rsid w:val="001841BC"/>
    <w:rsid w:val="00184336"/>
    <w:rsid w:val="00186F0B"/>
    <w:rsid w:val="001902E1"/>
    <w:rsid w:val="001929CF"/>
    <w:rsid w:val="001A0D7F"/>
    <w:rsid w:val="001A14E3"/>
    <w:rsid w:val="001A1CE5"/>
    <w:rsid w:val="001A35B4"/>
    <w:rsid w:val="001A3987"/>
    <w:rsid w:val="001A4BDA"/>
    <w:rsid w:val="001A60F0"/>
    <w:rsid w:val="001A7E4A"/>
    <w:rsid w:val="001B23CE"/>
    <w:rsid w:val="001B282A"/>
    <w:rsid w:val="001B395C"/>
    <w:rsid w:val="001B68CA"/>
    <w:rsid w:val="001B79F2"/>
    <w:rsid w:val="001C0EE3"/>
    <w:rsid w:val="001C1175"/>
    <w:rsid w:val="001C243D"/>
    <w:rsid w:val="001C2646"/>
    <w:rsid w:val="001C2B27"/>
    <w:rsid w:val="001C4666"/>
    <w:rsid w:val="001D0636"/>
    <w:rsid w:val="001D3161"/>
    <w:rsid w:val="001D6585"/>
    <w:rsid w:val="001E1F25"/>
    <w:rsid w:val="001E5949"/>
    <w:rsid w:val="001E70F6"/>
    <w:rsid w:val="001F0557"/>
    <w:rsid w:val="001F4698"/>
    <w:rsid w:val="0020268D"/>
    <w:rsid w:val="00202D39"/>
    <w:rsid w:val="00202FFB"/>
    <w:rsid w:val="0020318A"/>
    <w:rsid w:val="0020332F"/>
    <w:rsid w:val="00203B75"/>
    <w:rsid w:val="00204C53"/>
    <w:rsid w:val="00207BCA"/>
    <w:rsid w:val="00210903"/>
    <w:rsid w:val="00210AA3"/>
    <w:rsid w:val="00210CA8"/>
    <w:rsid w:val="002123C4"/>
    <w:rsid w:val="002159A7"/>
    <w:rsid w:val="0021675E"/>
    <w:rsid w:val="0022137B"/>
    <w:rsid w:val="00221D4C"/>
    <w:rsid w:val="00222BAB"/>
    <w:rsid w:val="00222D8A"/>
    <w:rsid w:val="0022573C"/>
    <w:rsid w:val="00225D4D"/>
    <w:rsid w:val="002268E6"/>
    <w:rsid w:val="00233614"/>
    <w:rsid w:val="00234494"/>
    <w:rsid w:val="00237079"/>
    <w:rsid w:val="0024004C"/>
    <w:rsid w:val="00240144"/>
    <w:rsid w:val="0024039F"/>
    <w:rsid w:val="00241B42"/>
    <w:rsid w:val="00241DB2"/>
    <w:rsid w:val="00242E88"/>
    <w:rsid w:val="00244F1C"/>
    <w:rsid w:val="00246929"/>
    <w:rsid w:val="002470D2"/>
    <w:rsid w:val="00250798"/>
    <w:rsid w:val="002508D3"/>
    <w:rsid w:val="0025142F"/>
    <w:rsid w:val="00251BA9"/>
    <w:rsid w:val="00254ABE"/>
    <w:rsid w:val="002551A0"/>
    <w:rsid w:val="00260FF3"/>
    <w:rsid w:val="002622BD"/>
    <w:rsid w:val="00263C46"/>
    <w:rsid w:val="00265ECF"/>
    <w:rsid w:val="00266D10"/>
    <w:rsid w:val="002676B7"/>
    <w:rsid w:val="00270960"/>
    <w:rsid w:val="002748A4"/>
    <w:rsid w:val="00282587"/>
    <w:rsid w:val="00282A2B"/>
    <w:rsid w:val="0028469A"/>
    <w:rsid w:val="002856CB"/>
    <w:rsid w:val="00285904"/>
    <w:rsid w:val="00286BA1"/>
    <w:rsid w:val="00287D87"/>
    <w:rsid w:val="00290BDE"/>
    <w:rsid w:val="00292D47"/>
    <w:rsid w:val="00293523"/>
    <w:rsid w:val="00293F24"/>
    <w:rsid w:val="002940AF"/>
    <w:rsid w:val="0029678E"/>
    <w:rsid w:val="00297E8F"/>
    <w:rsid w:val="002A0990"/>
    <w:rsid w:val="002A1365"/>
    <w:rsid w:val="002A1CD9"/>
    <w:rsid w:val="002A36A9"/>
    <w:rsid w:val="002A4D4A"/>
    <w:rsid w:val="002A6CC3"/>
    <w:rsid w:val="002B23FE"/>
    <w:rsid w:val="002B7549"/>
    <w:rsid w:val="002C0DBE"/>
    <w:rsid w:val="002C1C19"/>
    <w:rsid w:val="002C66C6"/>
    <w:rsid w:val="002C7D64"/>
    <w:rsid w:val="002D511C"/>
    <w:rsid w:val="002D7614"/>
    <w:rsid w:val="002E066F"/>
    <w:rsid w:val="002E25DD"/>
    <w:rsid w:val="002E2EA0"/>
    <w:rsid w:val="002E3D6B"/>
    <w:rsid w:val="002F0203"/>
    <w:rsid w:val="002F107C"/>
    <w:rsid w:val="002F1992"/>
    <w:rsid w:val="002F5F15"/>
    <w:rsid w:val="002F7B25"/>
    <w:rsid w:val="0030155D"/>
    <w:rsid w:val="0030211B"/>
    <w:rsid w:val="00302202"/>
    <w:rsid w:val="00302AA0"/>
    <w:rsid w:val="00302D3C"/>
    <w:rsid w:val="003049D1"/>
    <w:rsid w:val="0030687A"/>
    <w:rsid w:val="00306BFE"/>
    <w:rsid w:val="003116E1"/>
    <w:rsid w:val="0031273E"/>
    <w:rsid w:val="0031643E"/>
    <w:rsid w:val="0031732F"/>
    <w:rsid w:val="0031799D"/>
    <w:rsid w:val="00317E0F"/>
    <w:rsid w:val="0032489F"/>
    <w:rsid w:val="00330952"/>
    <w:rsid w:val="00331C4A"/>
    <w:rsid w:val="0033287A"/>
    <w:rsid w:val="0033303C"/>
    <w:rsid w:val="00334118"/>
    <w:rsid w:val="00335C4D"/>
    <w:rsid w:val="00337E75"/>
    <w:rsid w:val="0034041C"/>
    <w:rsid w:val="0034043A"/>
    <w:rsid w:val="003406C7"/>
    <w:rsid w:val="00343FED"/>
    <w:rsid w:val="00344531"/>
    <w:rsid w:val="003448C2"/>
    <w:rsid w:val="0034615B"/>
    <w:rsid w:val="00350C68"/>
    <w:rsid w:val="00353D4F"/>
    <w:rsid w:val="0035458A"/>
    <w:rsid w:val="00354773"/>
    <w:rsid w:val="00354E04"/>
    <w:rsid w:val="00360EB6"/>
    <w:rsid w:val="0036247B"/>
    <w:rsid w:val="003632F1"/>
    <w:rsid w:val="00364794"/>
    <w:rsid w:val="00371BEB"/>
    <w:rsid w:val="00372D2A"/>
    <w:rsid w:val="00372E34"/>
    <w:rsid w:val="00374590"/>
    <w:rsid w:val="003766E9"/>
    <w:rsid w:val="003779BE"/>
    <w:rsid w:val="00377E69"/>
    <w:rsid w:val="00380BF8"/>
    <w:rsid w:val="003822AF"/>
    <w:rsid w:val="00383CB4"/>
    <w:rsid w:val="003840F8"/>
    <w:rsid w:val="00385357"/>
    <w:rsid w:val="003865D9"/>
    <w:rsid w:val="00386658"/>
    <w:rsid w:val="003869E2"/>
    <w:rsid w:val="003879FF"/>
    <w:rsid w:val="00391D78"/>
    <w:rsid w:val="0039291F"/>
    <w:rsid w:val="00393841"/>
    <w:rsid w:val="00393A94"/>
    <w:rsid w:val="0039695D"/>
    <w:rsid w:val="00397BDC"/>
    <w:rsid w:val="003A01AF"/>
    <w:rsid w:val="003A19E5"/>
    <w:rsid w:val="003A36B9"/>
    <w:rsid w:val="003A4BF8"/>
    <w:rsid w:val="003A69BC"/>
    <w:rsid w:val="003A738D"/>
    <w:rsid w:val="003A7814"/>
    <w:rsid w:val="003B10BA"/>
    <w:rsid w:val="003B1720"/>
    <w:rsid w:val="003B6722"/>
    <w:rsid w:val="003B7959"/>
    <w:rsid w:val="003C033E"/>
    <w:rsid w:val="003C315A"/>
    <w:rsid w:val="003C3B1B"/>
    <w:rsid w:val="003C63DB"/>
    <w:rsid w:val="003D0165"/>
    <w:rsid w:val="003D424C"/>
    <w:rsid w:val="003D5D75"/>
    <w:rsid w:val="003D625A"/>
    <w:rsid w:val="003D72A0"/>
    <w:rsid w:val="003E0A53"/>
    <w:rsid w:val="003E23B9"/>
    <w:rsid w:val="003E2B23"/>
    <w:rsid w:val="003E7B5A"/>
    <w:rsid w:val="003E7C49"/>
    <w:rsid w:val="003F078E"/>
    <w:rsid w:val="003F28B7"/>
    <w:rsid w:val="003F6ADB"/>
    <w:rsid w:val="004021A1"/>
    <w:rsid w:val="00402607"/>
    <w:rsid w:val="00403826"/>
    <w:rsid w:val="00404F0D"/>
    <w:rsid w:val="0040535D"/>
    <w:rsid w:val="00406B9D"/>
    <w:rsid w:val="00407008"/>
    <w:rsid w:val="00410610"/>
    <w:rsid w:val="00410A16"/>
    <w:rsid w:val="00411160"/>
    <w:rsid w:val="0041129A"/>
    <w:rsid w:val="004124E2"/>
    <w:rsid w:val="004131C7"/>
    <w:rsid w:val="00414CAD"/>
    <w:rsid w:val="00414DEF"/>
    <w:rsid w:val="00415AA8"/>
    <w:rsid w:val="00420334"/>
    <w:rsid w:val="00422848"/>
    <w:rsid w:val="00426296"/>
    <w:rsid w:val="004274A2"/>
    <w:rsid w:val="00431852"/>
    <w:rsid w:val="00436C96"/>
    <w:rsid w:val="00437878"/>
    <w:rsid w:val="00443D2F"/>
    <w:rsid w:val="00443FF3"/>
    <w:rsid w:val="00444B1B"/>
    <w:rsid w:val="00446E74"/>
    <w:rsid w:val="00447207"/>
    <w:rsid w:val="004537C0"/>
    <w:rsid w:val="004560E3"/>
    <w:rsid w:val="004619B0"/>
    <w:rsid w:val="00461AC1"/>
    <w:rsid w:val="0046406F"/>
    <w:rsid w:val="0046510E"/>
    <w:rsid w:val="004657ED"/>
    <w:rsid w:val="00465E5B"/>
    <w:rsid w:val="00467C93"/>
    <w:rsid w:val="004718CE"/>
    <w:rsid w:val="00477D89"/>
    <w:rsid w:val="00482A2E"/>
    <w:rsid w:val="004832D9"/>
    <w:rsid w:val="00484272"/>
    <w:rsid w:val="0048600A"/>
    <w:rsid w:val="00487B29"/>
    <w:rsid w:val="00491450"/>
    <w:rsid w:val="004937CD"/>
    <w:rsid w:val="00494FC0"/>
    <w:rsid w:val="00496608"/>
    <w:rsid w:val="00497C1E"/>
    <w:rsid w:val="00497E1A"/>
    <w:rsid w:val="004A09C8"/>
    <w:rsid w:val="004A15A8"/>
    <w:rsid w:val="004A4191"/>
    <w:rsid w:val="004B216E"/>
    <w:rsid w:val="004B406F"/>
    <w:rsid w:val="004B541B"/>
    <w:rsid w:val="004B68CA"/>
    <w:rsid w:val="004C05C4"/>
    <w:rsid w:val="004C0D46"/>
    <w:rsid w:val="004C159C"/>
    <w:rsid w:val="004C2B00"/>
    <w:rsid w:val="004C3434"/>
    <w:rsid w:val="004C425C"/>
    <w:rsid w:val="004C4FAA"/>
    <w:rsid w:val="004C5989"/>
    <w:rsid w:val="004C5E15"/>
    <w:rsid w:val="004C7C87"/>
    <w:rsid w:val="004D136F"/>
    <w:rsid w:val="004D3042"/>
    <w:rsid w:val="004D3B83"/>
    <w:rsid w:val="004D571F"/>
    <w:rsid w:val="004E224B"/>
    <w:rsid w:val="004E2CD9"/>
    <w:rsid w:val="004E3CB0"/>
    <w:rsid w:val="004E63B7"/>
    <w:rsid w:val="004E7E9C"/>
    <w:rsid w:val="004F0913"/>
    <w:rsid w:val="004F3536"/>
    <w:rsid w:val="004F371A"/>
    <w:rsid w:val="004F6F90"/>
    <w:rsid w:val="004F7999"/>
    <w:rsid w:val="0050049E"/>
    <w:rsid w:val="0050322C"/>
    <w:rsid w:val="00503A81"/>
    <w:rsid w:val="00505953"/>
    <w:rsid w:val="00506519"/>
    <w:rsid w:val="00507D9A"/>
    <w:rsid w:val="005105B0"/>
    <w:rsid w:val="005112A2"/>
    <w:rsid w:val="00512D05"/>
    <w:rsid w:val="00517CFA"/>
    <w:rsid w:val="00525891"/>
    <w:rsid w:val="005260C0"/>
    <w:rsid w:val="005278C4"/>
    <w:rsid w:val="005310E2"/>
    <w:rsid w:val="00533AD6"/>
    <w:rsid w:val="00533E71"/>
    <w:rsid w:val="005349B2"/>
    <w:rsid w:val="00534AB0"/>
    <w:rsid w:val="00536034"/>
    <w:rsid w:val="00536666"/>
    <w:rsid w:val="00540469"/>
    <w:rsid w:val="00541325"/>
    <w:rsid w:val="00541E38"/>
    <w:rsid w:val="00542C0F"/>
    <w:rsid w:val="00544D8E"/>
    <w:rsid w:val="005456EE"/>
    <w:rsid w:val="005505D8"/>
    <w:rsid w:val="0055169E"/>
    <w:rsid w:val="00552045"/>
    <w:rsid w:val="00552DC4"/>
    <w:rsid w:val="005552ED"/>
    <w:rsid w:val="00556155"/>
    <w:rsid w:val="00570831"/>
    <w:rsid w:val="00570959"/>
    <w:rsid w:val="00570A48"/>
    <w:rsid w:val="00570C8F"/>
    <w:rsid w:val="0057311C"/>
    <w:rsid w:val="00574856"/>
    <w:rsid w:val="00575ADC"/>
    <w:rsid w:val="00576815"/>
    <w:rsid w:val="005825A9"/>
    <w:rsid w:val="00582D14"/>
    <w:rsid w:val="0058365F"/>
    <w:rsid w:val="0059081D"/>
    <w:rsid w:val="00596D13"/>
    <w:rsid w:val="005979F7"/>
    <w:rsid w:val="005A33CA"/>
    <w:rsid w:val="005A4CB7"/>
    <w:rsid w:val="005A7C09"/>
    <w:rsid w:val="005B0051"/>
    <w:rsid w:val="005B1399"/>
    <w:rsid w:val="005B39A2"/>
    <w:rsid w:val="005B59AD"/>
    <w:rsid w:val="005C0D78"/>
    <w:rsid w:val="005C1CA8"/>
    <w:rsid w:val="005C22DD"/>
    <w:rsid w:val="005C5045"/>
    <w:rsid w:val="005D1A1E"/>
    <w:rsid w:val="005D35D4"/>
    <w:rsid w:val="005D61B8"/>
    <w:rsid w:val="005D6E35"/>
    <w:rsid w:val="005E373C"/>
    <w:rsid w:val="005E3A4D"/>
    <w:rsid w:val="005E65EB"/>
    <w:rsid w:val="005E76B3"/>
    <w:rsid w:val="005F0B9C"/>
    <w:rsid w:val="005F241D"/>
    <w:rsid w:val="005F5184"/>
    <w:rsid w:val="005F6132"/>
    <w:rsid w:val="005F6813"/>
    <w:rsid w:val="005F7BCF"/>
    <w:rsid w:val="005F7E61"/>
    <w:rsid w:val="006007C1"/>
    <w:rsid w:val="00601CA4"/>
    <w:rsid w:val="00603A81"/>
    <w:rsid w:val="00603CEC"/>
    <w:rsid w:val="00604B85"/>
    <w:rsid w:val="0060500F"/>
    <w:rsid w:val="00610743"/>
    <w:rsid w:val="00612AC8"/>
    <w:rsid w:val="0061427A"/>
    <w:rsid w:val="006155E4"/>
    <w:rsid w:val="006163CD"/>
    <w:rsid w:val="00617F48"/>
    <w:rsid w:val="0063417A"/>
    <w:rsid w:val="006342C6"/>
    <w:rsid w:val="0063513E"/>
    <w:rsid w:val="006421C2"/>
    <w:rsid w:val="00642767"/>
    <w:rsid w:val="0064370B"/>
    <w:rsid w:val="00643B80"/>
    <w:rsid w:val="00643F4F"/>
    <w:rsid w:val="006453CB"/>
    <w:rsid w:val="00651966"/>
    <w:rsid w:val="00653B9A"/>
    <w:rsid w:val="00654862"/>
    <w:rsid w:val="00654F19"/>
    <w:rsid w:val="00654FD9"/>
    <w:rsid w:val="006560A6"/>
    <w:rsid w:val="00656329"/>
    <w:rsid w:val="0065711F"/>
    <w:rsid w:val="00661821"/>
    <w:rsid w:val="00663226"/>
    <w:rsid w:val="00663646"/>
    <w:rsid w:val="00664FD5"/>
    <w:rsid w:val="0066585B"/>
    <w:rsid w:val="00665F7E"/>
    <w:rsid w:val="00666DA2"/>
    <w:rsid w:val="00667037"/>
    <w:rsid w:val="00667AF0"/>
    <w:rsid w:val="006702F1"/>
    <w:rsid w:val="00671F75"/>
    <w:rsid w:val="0067621D"/>
    <w:rsid w:val="006764E3"/>
    <w:rsid w:val="00677CCD"/>
    <w:rsid w:val="00682260"/>
    <w:rsid w:val="0068381D"/>
    <w:rsid w:val="00686CCF"/>
    <w:rsid w:val="00686FD6"/>
    <w:rsid w:val="00687A31"/>
    <w:rsid w:val="00693ED8"/>
    <w:rsid w:val="006943A5"/>
    <w:rsid w:val="00694A47"/>
    <w:rsid w:val="00696413"/>
    <w:rsid w:val="006A43D9"/>
    <w:rsid w:val="006A465E"/>
    <w:rsid w:val="006A5CC3"/>
    <w:rsid w:val="006A7322"/>
    <w:rsid w:val="006A74FA"/>
    <w:rsid w:val="006B1F0F"/>
    <w:rsid w:val="006B1FE9"/>
    <w:rsid w:val="006B55D4"/>
    <w:rsid w:val="006B701D"/>
    <w:rsid w:val="006C03D9"/>
    <w:rsid w:val="006C0E27"/>
    <w:rsid w:val="006C2900"/>
    <w:rsid w:val="006C3FE8"/>
    <w:rsid w:val="006C4806"/>
    <w:rsid w:val="006C55B2"/>
    <w:rsid w:val="006C55C1"/>
    <w:rsid w:val="006C6572"/>
    <w:rsid w:val="006C7191"/>
    <w:rsid w:val="006C756E"/>
    <w:rsid w:val="006C7B0C"/>
    <w:rsid w:val="006C7D4A"/>
    <w:rsid w:val="006D0E23"/>
    <w:rsid w:val="006D10CF"/>
    <w:rsid w:val="006D21F6"/>
    <w:rsid w:val="006D4C6D"/>
    <w:rsid w:val="006D6573"/>
    <w:rsid w:val="006E13E7"/>
    <w:rsid w:val="006E1C79"/>
    <w:rsid w:val="006E2CF1"/>
    <w:rsid w:val="006E69EA"/>
    <w:rsid w:val="006F00A3"/>
    <w:rsid w:val="006F073B"/>
    <w:rsid w:val="006F1644"/>
    <w:rsid w:val="006F19FA"/>
    <w:rsid w:val="006F3D9B"/>
    <w:rsid w:val="006F536A"/>
    <w:rsid w:val="006F64E7"/>
    <w:rsid w:val="006F71CC"/>
    <w:rsid w:val="006F7F03"/>
    <w:rsid w:val="007017D8"/>
    <w:rsid w:val="00701985"/>
    <w:rsid w:val="00701E25"/>
    <w:rsid w:val="00702468"/>
    <w:rsid w:val="00703B8C"/>
    <w:rsid w:val="007075C6"/>
    <w:rsid w:val="007077BF"/>
    <w:rsid w:val="00710DA8"/>
    <w:rsid w:val="00711977"/>
    <w:rsid w:val="00711E65"/>
    <w:rsid w:val="00713CB1"/>
    <w:rsid w:val="00714C15"/>
    <w:rsid w:val="0071595E"/>
    <w:rsid w:val="00716F1A"/>
    <w:rsid w:val="00720D89"/>
    <w:rsid w:val="00722003"/>
    <w:rsid w:val="007228D2"/>
    <w:rsid w:val="0072345E"/>
    <w:rsid w:val="00724E5D"/>
    <w:rsid w:val="00726ABA"/>
    <w:rsid w:val="007327C6"/>
    <w:rsid w:val="00732B25"/>
    <w:rsid w:val="00733E54"/>
    <w:rsid w:val="007362BF"/>
    <w:rsid w:val="0074252D"/>
    <w:rsid w:val="00742717"/>
    <w:rsid w:val="00743E46"/>
    <w:rsid w:val="00745A0E"/>
    <w:rsid w:val="00747080"/>
    <w:rsid w:val="00747E16"/>
    <w:rsid w:val="00750485"/>
    <w:rsid w:val="00751CCF"/>
    <w:rsid w:val="007525EF"/>
    <w:rsid w:val="0075300E"/>
    <w:rsid w:val="0075419E"/>
    <w:rsid w:val="0075433F"/>
    <w:rsid w:val="0075552E"/>
    <w:rsid w:val="00757EE8"/>
    <w:rsid w:val="0076105D"/>
    <w:rsid w:val="00762610"/>
    <w:rsid w:val="00763B0A"/>
    <w:rsid w:val="00770825"/>
    <w:rsid w:val="007721B6"/>
    <w:rsid w:val="00773AD6"/>
    <w:rsid w:val="00773BC3"/>
    <w:rsid w:val="0077441B"/>
    <w:rsid w:val="007767FD"/>
    <w:rsid w:val="00780539"/>
    <w:rsid w:val="007817B8"/>
    <w:rsid w:val="00782B37"/>
    <w:rsid w:val="0078371C"/>
    <w:rsid w:val="0078763A"/>
    <w:rsid w:val="00793AC6"/>
    <w:rsid w:val="00795BA5"/>
    <w:rsid w:val="00797B3E"/>
    <w:rsid w:val="007A0CEA"/>
    <w:rsid w:val="007A1611"/>
    <w:rsid w:val="007A25FA"/>
    <w:rsid w:val="007A25FB"/>
    <w:rsid w:val="007A3622"/>
    <w:rsid w:val="007A6225"/>
    <w:rsid w:val="007A6BC2"/>
    <w:rsid w:val="007A6F3F"/>
    <w:rsid w:val="007A70FE"/>
    <w:rsid w:val="007A7499"/>
    <w:rsid w:val="007B0A08"/>
    <w:rsid w:val="007B0D0C"/>
    <w:rsid w:val="007B5C5F"/>
    <w:rsid w:val="007B786B"/>
    <w:rsid w:val="007C16C9"/>
    <w:rsid w:val="007C3455"/>
    <w:rsid w:val="007C43B4"/>
    <w:rsid w:val="007D24F4"/>
    <w:rsid w:val="007D4C04"/>
    <w:rsid w:val="007D6FE1"/>
    <w:rsid w:val="007E39DC"/>
    <w:rsid w:val="007E492A"/>
    <w:rsid w:val="007E51F5"/>
    <w:rsid w:val="007E56B8"/>
    <w:rsid w:val="007E755B"/>
    <w:rsid w:val="007E7DA2"/>
    <w:rsid w:val="007F28D7"/>
    <w:rsid w:val="007F517B"/>
    <w:rsid w:val="007F5E82"/>
    <w:rsid w:val="007F5F15"/>
    <w:rsid w:val="008042A2"/>
    <w:rsid w:val="008068F3"/>
    <w:rsid w:val="00813EA3"/>
    <w:rsid w:val="00814199"/>
    <w:rsid w:val="00815B18"/>
    <w:rsid w:val="00815FC5"/>
    <w:rsid w:val="00817647"/>
    <w:rsid w:val="008221F6"/>
    <w:rsid w:val="008236CB"/>
    <w:rsid w:val="00824C6C"/>
    <w:rsid w:val="00826B3E"/>
    <w:rsid w:val="0083004E"/>
    <w:rsid w:val="008307FA"/>
    <w:rsid w:val="008338E0"/>
    <w:rsid w:val="00833E0F"/>
    <w:rsid w:val="00833EEC"/>
    <w:rsid w:val="00835568"/>
    <w:rsid w:val="008369F5"/>
    <w:rsid w:val="00841464"/>
    <w:rsid w:val="0084148F"/>
    <w:rsid w:val="00842CA6"/>
    <w:rsid w:val="00845CC3"/>
    <w:rsid w:val="0085091A"/>
    <w:rsid w:val="00850D24"/>
    <w:rsid w:val="0085342D"/>
    <w:rsid w:val="0085421D"/>
    <w:rsid w:val="008608DC"/>
    <w:rsid w:val="008659C9"/>
    <w:rsid w:val="00870C9E"/>
    <w:rsid w:val="008740A5"/>
    <w:rsid w:val="008740B0"/>
    <w:rsid w:val="0088677E"/>
    <w:rsid w:val="008907EA"/>
    <w:rsid w:val="00890D41"/>
    <w:rsid w:val="00896D5F"/>
    <w:rsid w:val="00896D98"/>
    <w:rsid w:val="008A16DF"/>
    <w:rsid w:val="008A201E"/>
    <w:rsid w:val="008A2529"/>
    <w:rsid w:val="008A3F92"/>
    <w:rsid w:val="008A588A"/>
    <w:rsid w:val="008A590F"/>
    <w:rsid w:val="008A5CF3"/>
    <w:rsid w:val="008A6466"/>
    <w:rsid w:val="008A64A9"/>
    <w:rsid w:val="008A70A5"/>
    <w:rsid w:val="008B02F1"/>
    <w:rsid w:val="008B0CFD"/>
    <w:rsid w:val="008B47FE"/>
    <w:rsid w:val="008B481D"/>
    <w:rsid w:val="008B59D9"/>
    <w:rsid w:val="008C0E6F"/>
    <w:rsid w:val="008C366B"/>
    <w:rsid w:val="008C6031"/>
    <w:rsid w:val="008D1885"/>
    <w:rsid w:val="008D41FB"/>
    <w:rsid w:val="008D4B7E"/>
    <w:rsid w:val="008D77B0"/>
    <w:rsid w:val="008D7C59"/>
    <w:rsid w:val="008E17F2"/>
    <w:rsid w:val="008E4BA9"/>
    <w:rsid w:val="008E599A"/>
    <w:rsid w:val="008E7ADB"/>
    <w:rsid w:val="008F054F"/>
    <w:rsid w:val="008F463B"/>
    <w:rsid w:val="008F6722"/>
    <w:rsid w:val="0090064C"/>
    <w:rsid w:val="0090191A"/>
    <w:rsid w:val="00902D5D"/>
    <w:rsid w:val="00903FFF"/>
    <w:rsid w:val="009065C0"/>
    <w:rsid w:val="009106C8"/>
    <w:rsid w:val="00913D41"/>
    <w:rsid w:val="00914971"/>
    <w:rsid w:val="00914DB3"/>
    <w:rsid w:val="00916773"/>
    <w:rsid w:val="00916D5C"/>
    <w:rsid w:val="00921BDC"/>
    <w:rsid w:val="009236A5"/>
    <w:rsid w:val="009238CC"/>
    <w:rsid w:val="0092548C"/>
    <w:rsid w:val="009255FC"/>
    <w:rsid w:val="009317E0"/>
    <w:rsid w:val="00932D0D"/>
    <w:rsid w:val="009350E6"/>
    <w:rsid w:val="009363D6"/>
    <w:rsid w:val="009434E1"/>
    <w:rsid w:val="009437BC"/>
    <w:rsid w:val="00946506"/>
    <w:rsid w:val="00951040"/>
    <w:rsid w:val="009539D2"/>
    <w:rsid w:val="00954C46"/>
    <w:rsid w:val="00955A1C"/>
    <w:rsid w:val="009561E8"/>
    <w:rsid w:val="00960363"/>
    <w:rsid w:val="00970440"/>
    <w:rsid w:val="00970C58"/>
    <w:rsid w:val="00970CCD"/>
    <w:rsid w:val="009716DA"/>
    <w:rsid w:val="00980500"/>
    <w:rsid w:val="00983957"/>
    <w:rsid w:val="009916AB"/>
    <w:rsid w:val="0099699F"/>
    <w:rsid w:val="009976B7"/>
    <w:rsid w:val="009976C8"/>
    <w:rsid w:val="00997D73"/>
    <w:rsid w:val="00997F7B"/>
    <w:rsid w:val="009A37BF"/>
    <w:rsid w:val="009A4FDD"/>
    <w:rsid w:val="009A733A"/>
    <w:rsid w:val="009B0F47"/>
    <w:rsid w:val="009C0B33"/>
    <w:rsid w:val="009C76FD"/>
    <w:rsid w:val="009C7C19"/>
    <w:rsid w:val="009D5A23"/>
    <w:rsid w:val="009D707C"/>
    <w:rsid w:val="009E065F"/>
    <w:rsid w:val="009E1545"/>
    <w:rsid w:val="009E2491"/>
    <w:rsid w:val="009E5B53"/>
    <w:rsid w:val="009E5BFD"/>
    <w:rsid w:val="009F073F"/>
    <w:rsid w:val="009F3A0B"/>
    <w:rsid w:val="009F537A"/>
    <w:rsid w:val="009F7554"/>
    <w:rsid w:val="00A00F1A"/>
    <w:rsid w:val="00A016A4"/>
    <w:rsid w:val="00A02415"/>
    <w:rsid w:val="00A0303C"/>
    <w:rsid w:val="00A07B0F"/>
    <w:rsid w:val="00A10681"/>
    <w:rsid w:val="00A10882"/>
    <w:rsid w:val="00A108FA"/>
    <w:rsid w:val="00A1098C"/>
    <w:rsid w:val="00A15C54"/>
    <w:rsid w:val="00A17DA9"/>
    <w:rsid w:val="00A21599"/>
    <w:rsid w:val="00A21F48"/>
    <w:rsid w:val="00A223BA"/>
    <w:rsid w:val="00A27A2E"/>
    <w:rsid w:val="00A313ED"/>
    <w:rsid w:val="00A353B6"/>
    <w:rsid w:val="00A366B9"/>
    <w:rsid w:val="00A40F6D"/>
    <w:rsid w:val="00A41992"/>
    <w:rsid w:val="00A50D82"/>
    <w:rsid w:val="00A54F5D"/>
    <w:rsid w:val="00A55F33"/>
    <w:rsid w:val="00A5648D"/>
    <w:rsid w:val="00A571A3"/>
    <w:rsid w:val="00A6117D"/>
    <w:rsid w:val="00A61DF3"/>
    <w:rsid w:val="00A623FA"/>
    <w:rsid w:val="00A63A5C"/>
    <w:rsid w:val="00A63B64"/>
    <w:rsid w:val="00A64552"/>
    <w:rsid w:val="00A656E7"/>
    <w:rsid w:val="00A65812"/>
    <w:rsid w:val="00A66930"/>
    <w:rsid w:val="00A67DFA"/>
    <w:rsid w:val="00A71CB8"/>
    <w:rsid w:val="00A80920"/>
    <w:rsid w:val="00A81ED7"/>
    <w:rsid w:val="00A82399"/>
    <w:rsid w:val="00A829BB"/>
    <w:rsid w:val="00A836DF"/>
    <w:rsid w:val="00A839D8"/>
    <w:rsid w:val="00A8487F"/>
    <w:rsid w:val="00A85004"/>
    <w:rsid w:val="00A85618"/>
    <w:rsid w:val="00A90319"/>
    <w:rsid w:val="00A90DF2"/>
    <w:rsid w:val="00A9768B"/>
    <w:rsid w:val="00AA1F59"/>
    <w:rsid w:val="00AA2B0F"/>
    <w:rsid w:val="00AA3A45"/>
    <w:rsid w:val="00AA5303"/>
    <w:rsid w:val="00AA5EC3"/>
    <w:rsid w:val="00AA5F86"/>
    <w:rsid w:val="00AA652E"/>
    <w:rsid w:val="00AA6984"/>
    <w:rsid w:val="00AA69C2"/>
    <w:rsid w:val="00AA73D3"/>
    <w:rsid w:val="00AB0825"/>
    <w:rsid w:val="00AB16C7"/>
    <w:rsid w:val="00AB1BC6"/>
    <w:rsid w:val="00AB2F3A"/>
    <w:rsid w:val="00AB3A38"/>
    <w:rsid w:val="00AB4433"/>
    <w:rsid w:val="00AB4A6E"/>
    <w:rsid w:val="00AB7838"/>
    <w:rsid w:val="00AC06F2"/>
    <w:rsid w:val="00AC121B"/>
    <w:rsid w:val="00AC1588"/>
    <w:rsid w:val="00AC535E"/>
    <w:rsid w:val="00AC765E"/>
    <w:rsid w:val="00AD1761"/>
    <w:rsid w:val="00AD1AF3"/>
    <w:rsid w:val="00AD1F8C"/>
    <w:rsid w:val="00AD3694"/>
    <w:rsid w:val="00AD4519"/>
    <w:rsid w:val="00AD4958"/>
    <w:rsid w:val="00AD592B"/>
    <w:rsid w:val="00AD695F"/>
    <w:rsid w:val="00AE139B"/>
    <w:rsid w:val="00AE2665"/>
    <w:rsid w:val="00AE35D9"/>
    <w:rsid w:val="00AE4891"/>
    <w:rsid w:val="00AE498B"/>
    <w:rsid w:val="00AE58B2"/>
    <w:rsid w:val="00AE6674"/>
    <w:rsid w:val="00AE6FF2"/>
    <w:rsid w:val="00AF2336"/>
    <w:rsid w:val="00AF339E"/>
    <w:rsid w:val="00AF401F"/>
    <w:rsid w:val="00AF47BA"/>
    <w:rsid w:val="00AF4851"/>
    <w:rsid w:val="00AF4BAD"/>
    <w:rsid w:val="00AF75BA"/>
    <w:rsid w:val="00AF7BA1"/>
    <w:rsid w:val="00B004AF"/>
    <w:rsid w:val="00B00AB5"/>
    <w:rsid w:val="00B03600"/>
    <w:rsid w:val="00B0414D"/>
    <w:rsid w:val="00B05D77"/>
    <w:rsid w:val="00B05E04"/>
    <w:rsid w:val="00B100D6"/>
    <w:rsid w:val="00B109FE"/>
    <w:rsid w:val="00B122EE"/>
    <w:rsid w:val="00B12951"/>
    <w:rsid w:val="00B13518"/>
    <w:rsid w:val="00B16A94"/>
    <w:rsid w:val="00B179D4"/>
    <w:rsid w:val="00B20875"/>
    <w:rsid w:val="00B21F2E"/>
    <w:rsid w:val="00B23C7F"/>
    <w:rsid w:val="00B23CFA"/>
    <w:rsid w:val="00B25BE6"/>
    <w:rsid w:val="00B26810"/>
    <w:rsid w:val="00B3022B"/>
    <w:rsid w:val="00B302F4"/>
    <w:rsid w:val="00B342EC"/>
    <w:rsid w:val="00B34BE4"/>
    <w:rsid w:val="00B362E3"/>
    <w:rsid w:val="00B37A87"/>
    <w:rsid w:val="00B42517"/>
    <w:rsid w:val="00B428D4"/>
    <w:rsid w:val="00B44B59"/>
    <w:rsid w:val="00B4557F"/>
    <w:rsid w:val="00B5144B"/>
    <w:rsid w:val="00B52913"/>
    <w:rsid w:val="00B544C3"/>
    <w:rsid w:val="00B62014"/>
    <w:rsid w:val="00B648DA"/>
    <w:rsid w:val="00B6766F"/>
    <w:rsid w:val="00B7148B"/>
    <w:rsid w:val="00B71E72"/>
    <w:rsid w:val="00B75405"/>
    <w:rsid w:val="00B75E7E"/>
    <w:rsid w:val="00B81F86"/>
    <w:rsid w:val="00B82FAC"/>
    <w:rsid w:val="00B83C54"/>
    <w:rsid w:val="00B86A1C"/>
    <w:rsid w:val="00B86A96"/>
    <w:rsid w:val="00B87657"/>
    <w:rsid w:val="00B904B8"/>
    <w:rsid w:val="00B93120"/>
    <w:rsid w:val="00B94A4B"/>
    <w:rsid w:val="00B9570C"/>
    <w:rsid w:val="00B974CA"/>
    <w:rsid w:val="00BA580B"/>
    <w:rsid w:val="00BB112D"/>
    <w:rsid w:val="00BC16E5"/>
    <w:rsid w:val="00BC2DD2"/>
    <w:rsid w:val="00BC2F55"/>
    <w:rsid w:val="00BC3C45"/>
    <w:rsid w:val="00BC7399"/>
    <w:rsid w:val="00BC7A1C"/>
    <w:rsid w:val="00BD37B3"/>
    <w:rsid w:val="00BD7DAD"/>
    <w:rsid w:val="00BE23DF"/>
    <w:rsid w:val="00BE2C67"/>
    <w:rsid w:val="00BE4833"/>
    <w:rsid w:val="00BE7C14"/>
    <w:rsid w:val="00BE7F36"/>
    <w:rsid w:val="00BF0470"/>
    <w:rsid w:val="00BF2124"/>
    <w:rsid w:val="00BF4B77"/>
    <w:rsid w:val="00C000EF"/>
    <w:rsid w:val="00C0038E"/>
    <w:rsid w:val="00C011C8"/>
    <w:rsid w:val="00C01A5B"/>
    <w:rsid w:val="00C023C9"/>
    <w:rsid w:val="00C02B0F"/>
    <w:rsid w:val="00C034BD"/>
    <w:rsid w:val="00C04572"/>
    <w:rsid w:val="00C06C2E"/>
    <w:rsid w:val="00C07D92"/>
    <w:rsid w:val="00C10675"/>
    <w:rsid w:val="00C110FE"/>
    <w:rsid w:val="00C111E1"/>
    <w:rsid w:val="00C13C49"/>
    <w:rsid w:val="00C1446F"/>
    <w:rsid w:val="00C1540B"/>
    <w:rsid w:val="00C224E0"/>
    <w:rsid w:val="00C242B4"/>
    <w:rsid w:val="00C24C51"/>
    <w:rsid w:val="00C258A7"/>
    <w:rsid w:val="00C26BD0"/>
    <w:rsid w:val="00C30347"/>
    <w:rsid w:val="00C3484D"/>
    <w:rsid w:val="00C34FF0"/>
    <w:rsid w:val="00C35193"/>
    <w:rsid w:val="00C42087"/>
    <w:rsid w:val="00C501D1"/>
    <w:rsid w:val="00C50DD9"/>
    <w:rsid w:val="00C51848"/>
    <w:rsid w:val="00C52EC3"/>
    <w:rsid w:val="00C5329C"/>
    <w:rsid w:val="00C56C71"/>
    <w:rsid w:val="00C57104"/>
    <w:rsid w:val="00C6196B"/>
    <w:rsid w:val="00C62B7E"/>
    <w:rsid w:val="00C62E1B"/>
    <w:rsid w:val="00C6360B"/>
    <w:rsid w:val="00C638C9"/>
    <w:rsid w:val="00C64C66"/>
    <w:rsid w:val="00C711C1"/>
    <w:rsid w:val="00C7420D"/>
    <w:rsid w:val="00C74F77"/>
    <w:rsid w:val="00C81460"/>
    <w:rsid w:val="00C81E34"/>
    <w:rsid w:val="00C83982"/>
    <w:rsid w:val="00C856EA"/>
    <w:rsid w:val="00C85C2A"/>
    <w:rsid w:val="00C86798"/>
    <w:rsid w:val="00C86CE9"/>
    <w:rsid w:val="00C9012E"/>
    <w:rsid w:val="00C9249A"/>
    <w:rsid w:val="00C92877"/>
    <w:rsid w:val="00CA14AE"/>
    <w:rsid w:val="00CA33E6"/>
    <w:rsid w:val="00CA4743"/>
    <w:rsid w:val="00CA5EA7"/>
    <w:rsid w:val="00CA78F1"/>
    <w:rsid w:val="00CB4E7F"/>
    <w:rsid w:val="00CB51AF"/>
    <w:rsid w:val="00CB7EFB"/>
    <w:rsid w:val="00CC33D8"/>
    <w:rsid w:val="00CC38FA"/>
    <w:rsid w:val="00CC4919"/>
    <w:rsid w:val="00CC4F55"/>
    <w:rsid w:val="00CD139E"/>
    <w:rsid w:val="00CD36EA"/>
    <w:rsid w:val="00CD5DD1"/>
    <w:rsid w:val="00CD76DC"/>
    <w:rsid w:val="00CD771C"/>
    <w:rsid w:val="00CD776E"/>
    <w:rsid w:val="00CE0995"/>
    <w:rsid w:val="00CE1612"/>
    <w:rsid w:val="00CE1C47"/>
    <w:rsid w:val="00CE33EA"/>
    <w:rsid w:val="00CE40DD"/>
    <w:rsid w:val="00CE4AC9"/>
    <w:rsid w:val="00CE5FC0"/>
    <w:rsid w:val="00CE7482"/>
    <w:rsid w:val="00CE7665"/>
    <w:rsid w:val="00CF0FB6"/>
    <w:rsid w:val="00CF121F"/>
    <w:rsid w:val="00CF201A"/>
    <w:rsid w:val="00CF6370"/>
    <w:rsid w:val="00D01D6E"/>
    <w:rsid w:val="00D02037"/>
    <w:rsid w:val="00D04CDC"/>
    <w:rsid w:val="00D04CF3"/>
    <w:rsid w:val="00D0769D"/>
    <w:rsid w:val="00D0796B"/>
    <w:rsid w:val="00D15B02"/>
    <w:rsid w:val="00D16278"/>
    <w:rsid w:val="00D20B99"/>
    <w:rsid w:val="00D222EC"/>
    <w:rsid w:val="00D22840"/>
    <w:rsid w:val="00D23957"/>
    <w:rsid w:val="00D23FE7"/>
    <w:rsid w:val="00D247E6"/>
    <w:rsid w:val="00D24C84"/>
    <w:rsid w:val="00D3090D"/>
    <w:rsid w:val="00D3195E"/>
    <w:rsid w:val="00D3409A"/>
    <w:rsid w:val="00D34547"/>
    <w:rsid w:val="00D364AB"/>
    <w:rsid w:val="00D40923"/>
    <w:rsid w:val="00D41C45"/>
    <w:rsid w:val="00D4476B"/>
    <w:rsid w:val="00D457CD"/>
    <w:rsid w:val="00D53ADA"/>
    <w:rsid w:val="00D60EC6"/>
    <w:rsid w:val="00D62C5B"/>
    <w:rsid w:val="00D64C59"/>
    <w:rsid w:val="00D702B3"/>
    <w:rsid w:val="00D75CE0"/>
    <w:rsid w:val="00D76454"/>
    <w:rsid w:val="00D81EC2"/>
    <w:rsid w:val="00D87A9C"/>
    <w:rsid w:val="00D91864"/>
    <w:rsid w:val="00D92307"/>
    <w:rsid w:val="00D93864"/>
    <w:rsid w:val="00D95FF8"/>
    <w:rsid w:val="00DA0C9F"/>
    <w:rsid w:val="00DA47BE"/>
    <w:rsid w:val="00DA4DAA"/>
    <w:rsid w:val="00DA545A"/>
    <w:rsid w:val="00DA6E55"/>
    <w:rsid w:val="00DB0186"/>
    <w:rsid w:val="00DB0CD9"/>
    <w:rsid w:val="00DB3126"/>
    <w:rsid w:val="00DB4B67"/>
    <w:rsid w:val="00DB601B"/>
    <w:rsid w:val="00DC0C20"/>
    <w:rsid w:val="00DC248D"/>
    <w:rsid w:val="00DC430D"/>
    <w:rsid w:val="00DC47D1"/>
    <w:rsid w:val="00DC4EA9"/>
    <w:rsid w:val="00DC6046"/>
    <w:rsid w:val="00DC6249"/>
    <w:rsid w:val="00DC76B7"/>
    <w:rsid w:val="00DD2212"/>
    <w:rsid w:val="00DE21C1"/>
    <w:rsid w:val="00DE23F8"/>
    <w:rsid w:val="00DE5936"/>
    <w:rsid w:val="00DF06D6"/>
    <w:rsid w:val="00DF410E"/>
    <w:rsid w:val="00DF4B0F"/>
    <w:rsid w:val="00DF6764"/>
    <w:rsid w:val="00DF72AB"/>
    <w:rsid w:val="00E02A47"/>
    <w:rsid w:val="00E04AFD"/>
    <w:rsid w:val="00E10C60"/>
    <w:rsid w:val="00E1115D"/>
    <w:rsid w:val="00E1204A"/>
    <w:rsid w:val="00E13B09"/>
    <w:rsid w:val="00E144B6"/>
    <w:rsid w:val="00E14787"/>
    <w:rsid w:val="00E1619D"/>
    <w:rsid w:val="00E20C88"/>
    <w:rsid w:val="00E2191A"/>
    <w:rsid w:val="00E23362"/>
    <w:rsid w:val="00E27D8F"/>
    <w:rsid w:val="00E301D1"/>
    <w:rsid w:val="00E306F3"/>
    <w:rsid w:val="00E30B40"/>
    <w:rsid w:val="00E30FB3"/>
    <w:rsid w:val="00E34E70"/>
    <w:rsid w:val="00E40221"/>
    <w:rsid w:val="00E412F8"/>
    <w:rsid w:val="00E42238"/>
    <w:rsid w:val="00E45259"/>
    <w:rsid w:val="00E46424"/>
    <w:rsid w:val="00E5432F"/>
    <w:rsid w:val="00E56E6D"/>
    <w:rsid w:val="00E6011B"/>
    <w:rsid w:val="00E608BD"/>
    <w:rsid w:val="00E63520"/>
    <w:rsid w:val="00E636A1"/>
    <w:rsid w:val="00E64513"/>
    <w:rsid w:val="00E646EF"/>
    <w:rsid w:val="00E650A9"/>
    <w:rsid w:val="00E67250"/>
    <w:rsid w:val="00E70431"/>
    <w:rsid w:val="00E71489"/>
    <w:rsid w:val="00E71DD3"/>
    <w:rsid w:val="00E74014"/>
    <w:rsid w:val="00E746C3"/>
    <w:rsid w:val="00E74B84"/>
    <w:rsid w:val="00E753CB"/>
    <w:rsid w:val="00E768FC"/>
    <w:rsid w:val="00E77F05"/>
    <w:rsid w:val="00E81811"/>
    <w:rsid w:val="00E81F8C"/>
    <w:rsid w:val="00E86B8E"/>
    <w:rsid w:val="00E87A00"/>
    <w:rsid w:val="00E9022A"/>
    <w:rsid w:val="00E921FD"/>
    <w:rsid w:val="00E93228"/>
    <w:rsid w:val="00E957EE"/>
    <w:rsid w:val="00E96733"/>
    <w:rsid w:val="00EA053C"/>
    <w:rsid w:val="00EA6954"/>
    <w:rsid w:val="00EB03E7"/>
    <w:rsid w:val="00EB299C"/>
    <w:rsid w:val="00EB4585"/>
    <w:rsid w:val="00EB61A5"/>
    <w:rsid w:val="00EB7E20"/>
    <w:rsid w:val="00EC0675"/>
    <w:rsid w:val="00EC7671"/>
    <w:rsid w:val="00ED13B8"/>
    <w:rsid w:val="00ED1D20"/>
    <w:rsid w:val="00ED30E3"/>
    <w:rsid w:val="00ED3A76"/>
    <w:rsid w:val="00ED4BC7"/>
    <w:rsid w:val="00ED5898"/>
    <w:rsid w:val="00ED7842"/>
    <w:rsid w:val="00EE0B3A"/>
    <w:rsid w:val="00EE1761"/>
    <w:rsid w:val="00EE4400"/>
    <w:rsid w:val="00EE65C3"/>
    <w:rsid w:val="00EE66F2"/>
    <w:rsid w:val="00EE7616"/>
    <w:rsid w:val="00EE7941"/>
    <w:rsid w:val="00EF1AFB"/>
    <w:rsid w:val="00EF22A3"/>
    <w:rsid w:val="00EF3A7D"/>
    <w:rsid w:val="00F02696"/>
    <w:rsid w:val="00F03A9C"/>
    <w:rsid w:val="00F058DD"/>
    <w:rsid w:val="00F13714"/>
    <w:rsid w:val="00F13BD4"/>
    <w:rsid w:val="00F13D32"/>
    <w:rsid w:val="00F166B5"/>
    <w:rsid w:val="00F2101D"/>
    <w:rsid w:val="00F2139B"/>
    <w:rsid w:val="00F220A9"/>
    <w:rsid w:val="00F23246"/>
    <w:rsid w:val="00F2417D"/>
    <w:rsid w:val="00F246F9"/>
    <w:rsid w:val="00F24B01"/>
    <w:rsid w:val="00F24C13"/>
    <w:rsid w:val="00F31321"/>
    <w:rsid w:val="00F3272F"/>
    <w:rsid w:val="00F329C3"/>
    <w:rsid w:val="00F36337"/>
    <w:rsid w:val="00F4059B"/>
    <w:rsid w:val="00F40FD9"/>
    <w:rsid w:val="00F4138D"/>
    <w:rsid w:val="00F41878"/>
    <w:rsid w:val="00F4337A"/>
    <w:rsid w:val="00F43439"/>
    <w:rsid w:val="00F471E9"/>
    <w:rsid w:val="00F5130D"/>
    <w:rsid w:val="00F5463C"/>
    <w:rsid w:val="00F577DB"/>
    <w:rsid w:val="00F57D96"/>
    <w:rsid w:val="00F6146A"/>
    <w:rsid w:val="00F61EE4"/>
    <w:rsid w:val="00F62FEB"/>
    <w:rsid w:val="00F6423B"/>
    <w:rsid w:val="00F6476E"/>
    <w:rsid w:val="00F66244"/>
    <w:rsid w:val="00F6784A"/>
    <w:rsid w:val="00F7311C"/>
    <w:rsid w:val="00F746D5"/>
    <w:rsid w:val="00F76223"/>
    <w:rsid w:val="00F76AAE"/>
    <w:rsid w:val="00F7707F"/>
    <w:rsid w:val="00F86383"/>
    <w:rsid w:val="00F864E7"/>
    <w:rsid w:val="00F876BD"/>
    <w:rsid w:val="00F87FDA"/>
    <w:rsid w:val="00F92863"/>
    <w:rsid w:val="00F93EC8"/>
    <w:rsid w:val="00F941AF"/>
    <w:rsid w:val="00F9506E"/>
    <w:rsid w:val="00F95D28"/>
    <w:rsid w:val="00FA370C"/>
    <w:rsid w:val="00FA3EA1"/>
    <w:rsid w:val="00FA492B"/>
    <w:rsid w:val="00FA598D"/>
    <w:rsid w:val="00FB0F2E"/>
    <w:rsid w:val="00FB55D6"/>
    <w:rsid w:val="00FC3637"/>
    <w:rsid w:val="00FC3AB7"/>
    <w:rsid w:val="00FC4D36"/>
    <w:rsid w:val="00FC682D"/>
    <w:rsid w:val="00FC78D5"/>
    <w:rsid w:val="00FD0853"/>
    <w:rsid w:val="00FD462D"/>
    <w:rsid w:val="00FD6225"/>
    <w:rsid w:val="00FE125C"/>
    <w:rsid w:val="00FE74C4"/>
    <w:rsid w:val="00FE7946"/>
    <w:rsid w:val="00FE7DBD"/>
    <w:rsid w:val="00FF1A74"/>
    <w:rsid w:val="00FF36E2"/>
    <w:rsid w:val="00FF375D"/>
    <w:rsid w:val="00FF427E"/>
    <w:rsid w:val="00FF5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21D"/>
    <w:pPr>
      <w:spacing w:after="0" w:line="240" w:lineRule="auto"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8542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5421D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semiHidden/>
    <w:unhideWhenUsed/>
    <w:rsid w:val="008542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5421D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D106A-F047-42E0-9597-AE7EF4D8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lel</dc:creator>
  <cp:lastModifiedBy>sciences sociales</cp:lastModifiedBy>
  <cp:revision>2</cp:revision>
  <cp:lastPrinted>2018-10-18T09:44:00Z</cp:lastPrinted>
  <dcterms:created xsi:type="dcterms:W3CDTF">2018-10-18T11:49:00Z</dcterms:created>
  <dcterms:modified xsi:type="dcterms:W3CDTF">2018-10-18T11:49:00Z</dcterms:modified>
</cp:coreProperties>
</file>